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600EE16F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35EB3DE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CB1E9C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70627FF6" w14:textId="1E105E08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B2948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0DD3E63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532E050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5BD40FDD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17170F7" w14:textId="77777777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val="de-DE" w:eastAsia="ar-SA"/>
        </w:rPr>
      </w:pP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Numer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</w:t>
      </w: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telefonu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……….. ...............................……………………………….……………………………..……….</w:t>
      </w:r>
    </w:p>
    <w:p w14:paraId="2807B236" w14:textId="77777777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val="de-DE" w:eastAsia="en-US"/>
        </w:rPr>
      </w:pP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Adres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</w:t>
      </w:r>
      <w:proofErr w:type="spellStart"/>
      <w:r w:rsidRPr="00404E0A">
        <w:rPr>
          <w:rFonts w:asciiTheme="minorHAnsi" w:hAnsiTheme="minorHAnsi" w:cstheme="minorHAnsi"/>
          <w:b/>
          <w:lang w:val="de-DE" w:eastAsia="ar-SA"/>
        </w:rPr>
        <w:t>e-mail</w:t>
      </w:r>
      <w:proofErr w:type="spellEnd"/>
      <w:r w:rsidRPr="00404E0A">
        <w:rPr>
          <w:rFonts w:asciiTheme="minorHAnsi" w:hAnsiTheme="minorHAnsi" w:cstheme="minorHAnsi"/>
          <w:b/>
          <w:lang w:val="de-DE" w:eastAsia="ar-SA"/>
        </w:rPr>
        <w:t xml:space="preserve"> ..............................................……………………………….……………………………..……….</w:t>
      </w:r>
    </w:p>
    <w:p w14:paraId="4A4C8C78" w14:textId="77777777" w:rsidR="002C5E36" w:rsidRPr="00404E0A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5B5C30A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0A89933D" w:rsidR="002C5E36" w:rsidRDefault="00C918A4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224C140B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D849623" id="AutoShape 3" o:spid="_x0000_s1026" style="position:absolute;margin-left:315.9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7859820F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13970" t="6350" r="5080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E9EC2A0" id="AutoShape 4" o:spid="_x0000_s1026" style="position:absolute;margin-left:-15.55pt;margin-top:19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8CFBDCD">
                <wp:simplePos x="0" y="0"/>
                <wp:positionH relativeFrom="column">
                  <wp:posOffset>185991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7989B38" id="AutoShape 2" o:spid="_x0000_s1026" style="position:absolute;margin-left:146.45pt;margin-top:3.1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7CB2DAB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439F1B4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2C5E36">
        <w:rPr>
          <w:rFonts w:asciiTheme="minorHAnsi" w:hAnsiTheme="minorHAnsi" w:cstheme="minorHAnsi"/>
          <w:b/>
        </w:rPr>
        <w:t xml:space="preserve">     mikro przedsiębiorstwo           małe przedsiębiorstwo           średnie przedsiębiorstwo             duże przedsiębiorstwo   </w:t>
      </w:r>
    </w:p>
    <w:p w14:paraId="2CF00469" w14:textId="1C6B7C53"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404E0A" w:rsidRPr="00404E0A">
        <w:rPr>
          <w:rFonts w:asciiTheme="minorHAnsi" w:hAnsiTheme="minorHAnsi" w:cstheme="minorHAnsi"/>
          <w:b/>
          <w:shd w:val="clear" w:color="auto" w:fill="FFFFFF"/>
        </w:rPr>
        <w:t>Roboty budowlano-remontowe na posesji KUL przy ul. Konstantynów w Lublinie z podziałem na częśc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1D23BC99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547945A2" w14:textId="755A0CEE" w:rsidR="009B5F89" w:rsidRPr="009B5F89" w:rsidRDefault="00BC30C1" w:rsidP="009B5F8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BC30C1">
        <w:rPr>
          <w:rFonts w:asciiTheme="minorHAnsi" w:hAnsiTheme="minorHAnsi" w:cs="Calibri"/>
          <w:b/>
          <w:bCs/>
          <w:sz w:val="22"/>
          <w:szCs w:val="22"/>
          <w:lang w:eastAsia="ar-SA"/>
        </w:rPr>
        <w:t>Część 1 – Roboty budowlane polegające na remoncie dróg i chodników na posesji przy ul. Konstantynów, zgodnie z opisem przedmiotu zamówienia stanowiącym załącznik nr 1.1 do SWZ</w:t>
      </w:r>
    </w:p>
    <w:p w14:paraId="4B713AFB" w14:textId="77777777" w:rsidR="009B5F89" w:rsidRPr="00BC30C1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BC30C1"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  <w:t>Całkowita cena wykonania przedmiotu umowy ma charakter ryczałtowy</w:t>
      </w:r>
      <w:r w:rsidRPr="00BC30C1">
        <w:rPr>
          <w:rFonts w:asciiTheme="minorHAnsi" w:hAnsiTheme="minorHAnsi" w:cs="Calibri"/>
          <w:bCs/>
          <w:sz w:val="22"/>
          <w:szCs w:val="22"/>
          <w:lang w:eastAsia="ar-SA"/>
        </w:rPr>
        <w:t xml:space="preserve"> i wynosi:</w:t>
      </w:r>
    </w:p>
    <w:p w14:paraId="51F094EF" w14:textId="1496DD16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Cena ofertowa netto przedmiotu zamówienia wynosi: ………………………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……...............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…..………………..…….. zł, </w:t>
      </w:r>
    </w:p>
    <w:p w14:paraId="158E884B" w14:textId="6FF2C290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(słownie:........................................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.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............................................................................................. zł)</w:t>
      </w:r>
    </w:p>
    <w:p w14:paraId="180F5534" w14:textId="5F511FE6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Wartość podatku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 xml:space="preserve"> VAT…………………………………….…………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……………………………………………..………..…..........…... zł, </w:t>
      </w:r>
    </w:p>
    <w:p w14:paraId="1F4468F6" w14:textId="248204A5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.......................................................... zł)</w:t>
      </w:r>
    </w:p>
    <w:p w14:paraId="1E7B5A45" w14:textId="43798621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Cena ofertowa brutto przedmiotu zamówienia wynosi: ………………………………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…………………................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.….. zł, </w:t>
      </w:r>
    </w:p>
    <w:p w14:paraId="7D42C5AE" w14:textId="221C6075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............................................................ zł)</w:t>
      </w:r>
    </w:p>
    <w:p w14:paraId="05A6A265" w14:textId="77777777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64B0ABAB" w14:textId="77777777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/>
          <w:bCs/>
          <w:sz w:val="22"/>
          <w:szCs w:val="22"/>
          <w:lang w:eastAsia="ar-SA"/>
        </w:rPr>
        <w:t>Oferowany okres gwarancji wynosi: …………………… miesięcy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 </w:t>
      </w:r>
      <w:r w:rsidRPr="009B5F89">
        <w:rPr>
          <w:rFonts w:asciiTheme="minorHAnsi" w:hAnsiTheme="minorHAnsi" w:cs="Calibri"/>
          <w:b/>
          <w:bCs/>
          <w:sz w:val="22"/>
          <w:szCs w:val="22"/>
          <w:lang w:eastAsia="ar-SA"/>
        </w:rPr>
        <w:t>od dnia odbioru robót budowlanych bez wad istotnych.</w:t>
      </w:r>
    </w:p>
    <w:p w14:paraId="68B6BB0D" w14:textId="77777777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Okres gwarancji jest równy okresowi rękojmi.</w:t>
      </w:r>
    </w:p>
    <w:p w14:paraId="4532CC32" w14:textId="77777777" w:rsidR="009B5F89" w:rsidRPr="009B5F89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55577A16" w14:textId="3E1F4C66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BC30C1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Część </w:t>
      </w:r>
      <w:r w:rsidR="00A60056">
        <w:rPr>
          <w:rFonts w:asciiTheme="minorHAnsi" w:hAnsiTheme="minorHAnsi" w:cs="Calibri"/>
          <w:b/>
          <w:bCs/>
          <w:sz w:val="22"/>
          <w:szCs w:val="22"/>
          <w:lang w:eastAsia="ar-SA"/>
        </w:rPr>
        <w:t>2</w:t>
      </w:r>
      <w:r w:rsidRPr="00BC30C1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– </w:t>
      </w:r>
      <w:r w:rsidR="00A60056" w:rsidRPr="00A60056">
        <w:rPr>
          <w:rFonts w:asciiTheme="minorHAnsi" w:hAnsiTheme="minorHAnsi" w:cs="Calibri"/>
          <w:b/>
          <w:bCs/>
          <w:sz w:val="22"/>
          <w:szCs w:val="22"/>
          <w:lang w:eastAsia="ar-SA"/>
        </w:rPr>
        <w:t>Roboty budowlane polegające na remoncie pochylni zjazdowej przy budynk</w:t>
      </w:r>
      <w:r w:rsidR="00E10C22">
        <w:rPr>
          <w:rFonts w:asciiTheme="minorHAnsi" w:hAnsiTheme="minorHAnsi" w:cs="Calibri"/>
          <w:b/>
          <w:bCs/>
          <w:sz w:val="22"/>
          <w:szCs w:val="22"/>
          <w:lang w:eastAsia="ar-SA"/>
        </w:rPr>
        <w:t>u</w:t>
      </w:r>
      <w:r w:rsidR="00A60056" w:rsidRPr="00A60056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Żeńskiego Domu Studenta KUL, zgodnie z opisem przedmiotu zamówienia stanowiącym załącznik nr 1.2 do SWZ</w:t>
      </w:r>
      <w:r w:rsidR="00A60056">
        <w:rPr>
          <w:rFonts w:asciiTheme="minorHAnsi" w:hAnsiTheme="minorHAnsi" w:cs="Calibri"/>
          <w:b/>
          <w:bCs/>
          <w:sz w:val="22"/>
          <w:szCs w:val="22"/>
          <w:lang w:eastAsia="ar-SA"/>
        </w:rPr>
        <w:t>:</w:t>
      </w:r>
    </w:p>
    <w:p w14:paraId="17F38971" w14:textId="77777777" w:rsidR="00BC30C1" w:rsidRPr="00BC30C1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BC30C1"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  <w:t>Całkowita cena wykonania przedmiotu umowy ma charakter ryczałtowy</w:t>
      </w:r>
      <w:r w:rsidRPr="00BC30C1">
        <w:rPr>
          <w:rFonts w:asciiTheme="minorHAnsi" w:hAnsiTheme="minorHAnsi" w:cs="Calibri"/>
          <w:bCs/>
          <w:sz w:val="22"/>
          <w:szCs w:val="22"/>
          <w:lang w:eastAsia="ar-SA"/>
        </w:rPr>
        <w:t xml:space="preserve"> i wynosi:</w:t>
      </w:r>
    </w:p>
    <w:p w14:paraId="74EC79A8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Cena ofertowa netto przedmiotu zamówienia wynosi: ………………………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……...............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…..………………..…….. zł, </w:t>
      </w:r>
    </w:p>
    <w:p w14:paraId="2F04186B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(słownie:........................................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.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............................................................................................. zł)</w:t>
      </w:r>
    </w:p>
    <w:p w14:paraId="4B299A69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Wartość podatku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 xml:space="preserve"> VAT…………………………………….…………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……………………………………………..………..…..........…... zł, </w:t>
      </w:r>
    </w:p>
    <w:p w14:paraId="16158A4F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lastRenderedPageBreak/>
        <w:t>(słownie: ....................................................................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.......................................................... zł)</w:t>
      </w:r>
    </w:p>
    <w:p w14:paraId="5367BC35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Cena ofertowa brutto przedmiotu zamówienia wynosi: ………………………………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…………………....................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.….. zł, </w:t>
      </w:r>
    </w:p>
    <w:p w14:paraId="4DAC3058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>.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.................................................................... zł)</w:t>
      </w:r>
    </w:p>
    <w:p w14:paraId="61C779CE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3C98CBDF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/>
          <w:bCs/>
          <w:sz w:val="22"/>
          <w:szCs w:val="22"/>
          <w:lang w:eastAsia="ar-SA"/>
        </w:rPr>
        <w:t>Oferowany okres gwarancji wynosi: …………………… miesięcy</w:t>
      </w: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 xml:space="preserve"> </w:t>
      </w:r>
      <w:r w:rsidRPr="009B5F89">
        <w:rPr>
          <w:rFonts w:asciiTheme="minorHAnsi" w:hAnsiTheme="minorHAnsi" w:cs="Calibri"/>
          <w:b/>
          <w:bCs/>
          <w:sz w:val="22"/>
          <w:szCs w:val="22"/>
          <w:lang w:eastAsia="ar-SA"/>
        </w:rPr>
        <w:t>od dnia odbioru robót budowlanych bez wad istotnych.</w:t>
      </w:r>
    </w:p>
    <w:p w14:paraId="4CD20367" w14:textId="77777777" w:rsidR="00BC30C1" w:rsidRPr="009B5F89" w:rsidRDefault="00BC30C1" w:rsidP="00BC30C1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9B5F89">
        <w:rPr>
          <w:rFonts w:asciiTheme="minorHAnsi" w:hAnsiTheme="minorHAnsi" w:cs="Calibri"/>
          <w:bCs/>
          <w:sz w:val="22"/>
          <w:szCs w:val="22"/>
          <w:lang w:eastAsia="ar-SA"/>
        </w:rPr>
        <w:t>Okres gwarancji jest równy okresowi rękojmi.</w:t>
      </w:r>
    </w:p>
    <w:p w14:paraId="7A065FBB" w14:textId="3A7C806C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</w:rPr>
      </w:pPr>
    </w:p>
    <w:p w14:paraId="71FB6CB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świadczamy, że</w:t>
      </w:r>
      <w:r w:rsidR="004D7D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14:paraId="55877BE8" w14:textId="73A706BF"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u</w:t>
      </w:r>
      <w:r w:rsidR="00F50F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Zamawiającego obowiązku podatkowego. </w:t>
      </w:r>
    </w:p>
    <w:p w14:paraId="49A946D3" w14:textId="5B977A98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zdaniu poprzednim zaznaczono, że wybór oferty będzie prowadzić do powstania u</w:t>
      </w:r>
      <w:r w:rsidR="003F39B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Zamawiającego obowiązku podatkowego, należy bezwzględnie podać informacje, o których mowa w rozdziale XV ust. 12 SWZ:</w:t>
      </w:r>
    </w:p>
    <w:p w14:paraId="7E0EFACB" w14:textId="77777777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3E66" w14:textId="77777777"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Oświadczamy, że wykazując spełnianie warunków, o których mowa w art. 112 ust. 2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:*</w:t>
      </w:r>
    </w:p>
    <w:p w14:paraId="7A3EA43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502FF2E1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14:paraId="754848CE" w14:textId="0EC72200"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77777777"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14:paraId="28E6D209" w14:textId="4D68B700"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14:paraId="3A146CED" w14:textId="77777777" w:rsidR="002C5E36" w:rsidRPr="00370DB7" w:rsidRDefault="004D7DF4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CA388C7" w14:textId="2426AE00"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</w:t>
      </w:r>
      <w:r w:rsidR="003F39BD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C5E36" w:rsidRPr="00370DB7">
        <w:rPr>
          <w:rFonts w:asciiTheme="minorHAnsi" w:hAnsiTheme="minorHAnsi" w:cstheme="minorHAnsi"/>
          <w:sz w:val="24"/>
          <w:szCs w:val="24"/>
        </w:rPr>
        <w:t>przyjmujemy warunki w nich zawarte;</w:t>
      </w:r>
    </w:p>
    <w:p w14:paraId="68C31B79" w14:textId="7AEDF683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2001E15A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032EFEDC" w14:textId="5CD31A0C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70DB7">
        <w:rPr>
          <w:rFonts w:asciiTheme="minorHAnsi" w:hAnsiTheme="minorHAnsi" w:cstheme="minorHAnsi"/>
          <w:sz w:val="24"/>
          <w:szCs w:val="24"/>
        </w:rPr>
        <w:t>grudnia 2020 r. w sprawie podmiotowych środków dowodowych oraz innych dokumentów lub oświadczeń, jakich może żądać Zamawiający od Wykonawcy oraz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70DB7">
        <w:rPr>
          <w:rFonts w:asciiTheme="minorHAnsi" w:hAnsiTheme="minorHAnsi" w:cstheme="minorHAnsi"/>
          <w:sz w:val="24"/>
          <w:szCs w:val="24"/>
        </w:rPr>
        <w:t>w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70DB7">
        <w:rPr>
          <w:rFonts w:asciiTheme="minorHAnsi" w:hAnsiTheme="minorHAnsi" w:cstheme="minorHAnsi"/>
          <w:sz w:val="24"/>
          <w:szCs w:val="24"/>
        </w:rPr>
        <w:t xml:space="preserve">związku z art. 127 ust. 2 ustawy </w:t>
      </w:r>
      <w:proofErr w:type="spellStart"/>
      <w:r w:rsidRPr="00370DB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70DB7">
        <w:rPr>
          <w:rFonts w:asciiTheme="minorHAnsi" w:hAnsiTheme="minorHAnsi" w:cstheme="minorHAnsi"/>
          <w:sz w:val="24"/>
          <w:szCs w:val="24"/>
        </w:rPr>
        <w:t>:</w:t>
      </w:r>
    </w:p>
    <w:p w14:paraId="3CF3E423" w14:textId="164AC6FF"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lastRenderedPageBreak/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7383DE9E" w14:textId="77777777" w:rsidR="002C5E36" w:rsidRPr="00370DB7" w:rsidRDefault="002C5E36" w:rsidP="00995D3C">
      <w:pPr>
        <w:pStyle w:val="Akapitzlist"/>
        <w:tabs>
          <w:tab w:val="left" w:pos="709"/>
        </w:tabs>
        <w:spacing w:after="0"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370DB7" w:rsidRDefault="002C5E36" w:rsidP="00995D3C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3DE3AE22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629C365A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7128BFA5" w14:textId="77777777" w:rsidR="00C422C4" w:rsidRDefault="00C422C4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DDDF908" w14:textId="5A6C9188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67A775AE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1E5A82E2" w14:textId="77777777"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14:paraId="115BD672" w14:textId="77777777"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3E8BB0" w14:textId="77777777"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14:paraId="7D3942E3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3077CF9B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oraz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DBE387E" w14:textId="5BA5522A" w:rsidR="002C5E36" w:rsidRPr="00CD1159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581D19" w:rsidRPr="00581D19">
        <w:rPr>
          <w:rFonts w:asciiTheme="minorHAnsi" w:hAnsiTheme="minorHAnsi" w:cstheme="minorHAnsi"/>
          <w:b/>
          <w:shd w:val="clear" w:color="auto" w:fill="FFFFFF"/>
        </w:rPr>
        <w:t>Roboty budowlano-remontowe na posesji KUL przy ul. Konstantynów w Lublinie z podziałem na części</w:t>
      </w:r>
    </w:p>
    <w:p w14:paraId="5589FCC2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0FEB75A1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</w:t>
      </w:r>
      <w:r w:rsidR="00B67C7D">
        <w:rPr>
          <w:rFonts w:asciiTheme="minorHAnsi" w:hAnsiTheme="minorHAnsi" w:cstheme="minorHAnsi"/>
          <w:b/>
          <w:lang w:eastAsia="ar-SA"/>
        </w:rPr>
        <w:t>……………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570C509E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</w:t>
      </w:r>
      <w:r w:rsidR="00B67C7D">
        <w:rPr>
          <w:rFonts w:asciiTheme="minorHAnsi" w:hAnsiTheme="minorHAnsi" w:cstheme="minorHAnsi"/>
          <w:b/>
          <w:lang w:eastAsia="ar-SA"/>
        </w:rPr>
        <w:t>.........</w:t>
      </w:r>
      <w:r>
        <w:rPr>
          <w:rFonts w:asciiTheme="minorHAnsi" w:hAnsiTheme="minorHAnsi" w:cstheme="minorHAnsi"/>
          <w:b/>
          <w:lang w:eastAsia="ar-SA"/>
        </w:rPr>
        <w:t>.</w:t>
      </w:r>
    </w:p>
    <w:p w14:paraId="5CB10A85" w14:textId="10B6985C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</w:t>
      </w:r>
      <w:r w:rsidR="00B67C7D">
        <w:rPr>
          <w:rFonts w:asciiTheme="minorHAnsi" w:hAnsiTheme="minorHAnsi" w:cstheme="minorHAnsi"/>
          <w:b/>
          <w:lang w:eastAsia="ar-SA"/>
        </w:rPr>
        <w:t>………….</w:t>
      </w:r>
    </w:p>
    <w:p w14:paraId="0EED6A3C" w14:textId="73E1975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B67C7D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B67C7D">
        <w:rPr>
          <w:rFonts w:asciiTheme="minorHAnsi" w:hAnsiTheme="minorHAnsi" w:cstheme="minorHAnsi"/>
          <w:b/>
          <w:lang w:eastAsia="ar-SA"/>
        </w:rPr>
        <w:t>…………</w:t>
      </w:r>
    </w:p>
    <w:p w14:paraId="45113213" w14:textId="6F392AF4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3FBAD82C" w14:textId="2610F70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091FA663" w14:textId="20BBFE0C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u określone przez Zamawiającego w Rozdziale XIII SWZ</w:t>
      </w:r>
    </w:p>
    <w:p w14:paraId="1E3EC77C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9779744" w14:textId="6F50EA52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a podstawie art. 108 ust. 1 pkt</w:t>
      </w:r>
      <w:r w:rsidR="005677A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6870292E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</w:t>
      </w:r>
      <w:r w:rsidR="005677AA">
        <w:rPr>
          <w:rFonts w:asciiTheme="minorHAnsi" w:hAnsiTheme="minorHAnsi" w:cstheme="minorHAnsi"/>
          <w:color w:val="auto"/>
        </w:rPr>
        <w:t>a podstawie art. 109 ust. 1 pkt 4, 5, 7, 8, 9, 10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3F7EA1D4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 w:rsidR="00D66E8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 </w:t>
      </w:r>
      <w:r w:rsidR="00D66E8A">
        <w:rPr>
          <w:rFonts w:asciiTheme="minorHAnsi" w:hAnsiTheme="minorHAnsi" w:cstheme="minorHAnsi"/>
          <w:color w:val="auto"/>
        </w:rPr>
        <w:t>4, 5, 7, 8</w:t>
      </w:r>
      <w:r w:rsidRPr="00FB2C7F">
        <w:rPr>
          <w:rFonts w:asciiTheme="minorHAnsi" w:hAnsiTheme="minorHAnsi" w:cstheme="minorHAnsi"/>
          <w:color w:val="auto"/>
        </w:rPr>
        <w:t>,</w:t>
      </w:r>
      <w:r w:rsidR="00D66E8A">
        <w:rPr>
          <w:rFonts w:asciiTheme="minorHAnsi" w:hAnsiTheme="minorHAnsi" w:cstheme="minorHAnsi"/>
          <w:color w:val="auto"/>
        </w:rPr>
        <w:t xml:space="preserve"> 9, 10 ustawy </w:t>
      </w:r>
      <w:proofErr w:type="spellStart"/>
      <w:r w:rsidR="00D66E8A"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1708D80F" w14:textId="23F36A55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  <w:r w:rsidR="00D66E8A">
        <w:rPr>
          <w:rFonts w:asciiTheme="minorHAnsi" w:hAnsiTheme="minorHAnsi" w:cstheme="minorHAnsi"/>
          <w:color w:val="auto"/>
        </w:rPr>
        <w:t>……………….</w:t>
      </w:r>
    </w:p>
    <w:p w14:paraId="4955678E" w14:textId="226339AF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  <w:r w:rsidR="00D66E8A">
        <w:rPr>
          <w:rFonts w:asciiTheme="minorHAnsi" w:hAnsiTheme="minorHAnsi" w:cstheme="minorHAnsi"/>
          <w:color w:val="auto"/>
        </w:rPr>
        <w:t>…….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C151B80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76FC0082" w14:textId="0D7209E1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</w:t>
      </w:r>
      <w:r w:rsidR="00CC6E0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173C696E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2D8905C5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97018A">
        <w:rPr>
          <w:rFonts w:asciiTheme="minorHAnsi" w:hAnsiTheme="minorHAnsi" w:cstheme="minorHAnsi"/>
          <w:b/>
          <w:bCs/>
        </w:rPr>
        <w:t>w zakresie  art. 108 ust. 1 pkt 5</w:t>
      </w:r>
      <w:r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14:paraId="61C8E539" w14:textId="7CAF1B7F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7018A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38C02D32" w14:textId="79274244" w:rsidR="002C5E36" w:rsidRPr="00AE22A1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DC6CFD" w:rsidRPr="00DC6CFD">
        <w:rPr>
          <w:rFonts w:asciiTheme="minorHAnsi" w:hAnsiTheme="minorHAnsi" w:cstheme="minorHAnsi"/>
          <w:b/>
          <w:shd w:val="clear" w:color="auto" w:fill="FFFFFF"/>
        </w:rPr>
        <w:t>Roboty budowlano-remontowe na posesji KUL przy ul. Konstantynów w Lublinie z podziałem na części</w:t>
      </w:r>
      <w:r w:rsidRPr="00AE22A1">
        <w:rPr>
          <w:rFonts w:asciiTheme="minorHAnsi" w:hAnsiTheme="minorHAnsi" w:cstheme="minorHAnsi"/>
        </w:rPr>
        <w:t xml:space="preserve"> 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0F022AC8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</w:t>
      </w:r>
      <w:r w:rsidR="00681D0E">
        <w:rPr>
          <w:rFonts w:asciiTheme="minorHAnsi" w:hAnsiTheme="minorHAnsi" w:cstheme="minorHAnsi"/>
          <w:sz w:val="24"/>
          <w:szCs w:val="24"/>
        </w:rPr>
        <w:t>órej mowa w art. 108 ust. 1 pkt 5</w:t>
      </w:r>
      <w:r w:rsidRPr="00AE22A1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AE22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681D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E22A1">
        <w:rPr>
          <w:rFonts w:asciiTheme="minorHAnsi" w:hAnsiTheme="minorHAnsi" w:cstheme="minorHAnsi"/>
          <w:sz w:val="24"/>
          <w:szCs w:val="24"/>
        </w:rPr>
        <w:t>z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E22A1">
        <w:rPr>
          <w:rFonts w:asciiTheme="minorHAnsi" w:hAnsiTheme="minorHAnsi" w:cstheme="minorHAnsi"/>
          <w:sz w:val="24"/>
          <w:szCs w:val="24"/>
        </w:rPr>
        <w:t>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3D2CB430" w14:textId="77777777"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77095C77" w14:textId="77777777"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0F8F0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4D077C80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o aktualności informacji zawartych w oświadczeniu, o którym mowa w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ar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25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us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 xml:space="preserve">1 ustawy </w:t>
      </w:r>
      <w:proofErr w:type="spellStart"/>
      <w:r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75C10" w14:textId="03D77135" w:rsidR="002C5E36" w:rsidRPr="0099472E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DC6CFD" w:rsidRPr="00DC6CFD">
        <w:rPr>
          <w:rFonts w:asciiTheme="minorHAnsi" w:hAnsiTheme="minorHAnsi" w:cstheme="minorHAnsi"/>
          <w:b/>
          <w:shd w:val="clear" w:color="auto" w:fill="FFFFFF"/>
        </w:rPr>
        <w:t>Roboty budowlano-remontowe na posesji KUL przy ul. Konstantynów w Lublinie z podziałem na części</w:t>
      </w:r>
    </w:p>
    <w:p w14:paraId="05938B4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1ADF9111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informacje zawarte w oświadczeniu dotyczącym spełniania warunków udziału w</w:t>
      </w:r>
      <w:r w:rsidR="00FB22C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ostępowaniu oraz przesłanek wykluczenia z postępowania, o którym mowa w art. 12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0E07B645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58E83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5209D7CA" w14:textId="77777777" w:rsidR="002C5E36" w:rsidRDefault="002C5E36" w:rsidP="002C5E36">
      <w:pPr>
        <w:rPr>
          <w:color w:val="00B050"/>
          <w:sz w:val="22"/>
          <w:szCs w:val="22"/>
        </w:rPr>
      </w:pPr>
    </w:p>
    <w:p w14:paraId="5EA83FD7" w14:textId="1EA06753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6</w:t>
      </w:r>
      <w:r w:rsidR="00222A40">
        <w:rPr>
          <w:rFonts w:asciiTheme="minorHAnsi" w:hAnsiTheme="minorHAnsi" w:cstheme="minorHAnsi"/>
          <w:color w:val="auto"/>
        </w:rPr>
        <w:t>.1</w:t>
      </w:r>
      <w:r>
        <w:rPr>
          <w:rFonts w:asciiTheme="minorHAnsi" w:hAnsiTheme="minorHAnsi" w:cstheme="minorHAnsi"/>
          <w:color w:val="auto"/>
        </w:rPr>
        <w:t xml:space="preserve"> do SWZ </w:t>
      </w:r>
    </w:p>
    <w:p w14:paraId="77A604AD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370E5E6E" w14:textId="3D04371D" w:rsidR="002C5E36" w:rsidRPr="00AB6A78" w:rsidRDefault="00080918" w:rsidP="0008091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 xml:space="preserve">WYKAZ </w:t>
      </w:r>
      <w:r w:rsidR="002D3D64">
        <w:rPr>
          <w:rFonts w:asciiTheme="minorHAnsi" w:hAnsiTheme="minorHAnsi" w:cstheme="minorHAnsi"/>
          <w:b/>
          <w:i w:val="0"/>
        </w:rPr>
        <w:t>ROBÓT BUDOWLANYCH</w:t>
      </w:r>
      <w:r w:rsidR="006F6FA8">
        <w:rPr>
          <w:rFonts w:asciiTheme="minorHAnsi" w:hAnsiTheme="minorHAnsi" w:cstheme="minorHAnsi"/>
          <w:b/>
          <w:i w:val="0"/>
        </w:rPr>
        <w:t xml:space="preserve"> DLA CZĘŚCI 1 POSTĘPOWANIA</w:t>
      </w:r>
    </w:p>
    <w:p w14:paraId="3D4965EC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3D7DEE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B8F51C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5440536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42CC345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14:paraId="2EFFCD1C" w14:textId="77777777"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66C822A" w14:textId="1A35C6F3" w:rsidR="00240663" w:rsidRPr="0099472E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DC6CFD" w:rsidRPr="00DC6CFD">
        <w:rPr>
          <w:rFonts w:asciiTheme="minorHAnsi" w:hAnsiTheme="minorHAnsi" w:cstheme="minorHAnsi"/>
          <w:b/>
          <w:shd w:val="clear" w:color="auto" w:fill="FFFFFF"/>
        </w:rPr>
        <w:t>Roboty budowlano-remontowe na posesji KUL przy ul. Konstantynów w Lublinie z podziałem na części</w:t>
      </w:r>
    </w:p>
    <w:p w14:paraId="2BCA5AAD" w14:textId="77777777" w:rsidR="00240663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D057B63" w14:textId="3FB81B12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świ</w:t>
      </w:r>
      <w:r w:rsidR="009807F3">
        <w:rPr>
          <w:rFonts w:asciiTheme="minorHAnsi" w:eastAsia="Arial" w:hAnsiTheme="minorHAnsi" w:cstheme="minorHAnsi"/>
        </w:rPr>
        <w:t>adczam, iż w okresie ostatnich 5</w:t>
      </w:r>
      <w:r>
        <w:rPr>
          <w:rFonts w:asciiTheme="minorHAnsi" w:eastAsia="Arial" w:hAnsiTheme="minorHAnsi" w:cstheme="minorHAnsi"/>
        </w:rPr>
        <w:t xml:space="preserve"> lat przed upływem terminu składania ofert, a jeżeli okres prowadzenia działalności jest krótszy </w:t>
      </w:r>
      <w:r w:rsidR="00080918">
        <w:rPr>
          <w:rFonts w:asciiTheme="minorHAnsi" w:eastAsia="Arial" w:hAnsiTheme="minorHAnsi" w:cstheme="minorHAnsi"/>
        </w:rPr>
        <w:t>–</w:t>
      </w:r>
      <w:r>
        <w:rPr>
          <w:rFonts w:asciiTheme="minorHAnsi" w:eastAsia="Arial" w:hAnsiTheme="minorHAnsi" w:cstheme="minorHAnsi"/>
        </w:rPr>
        <w:t xml:space="preserve"> w tym okresie, wykonałem (lub odpowiednio podmioty z</w:t>
      </w:r>
      <w:r w:rsidR="00080918">
        <w:rPr>
          <w:rFonts w:asciiTheme="minorHAnsi" w:eastAsia="Arial" w:hAnsiTheme="minorHAnsi" w:cstheme="minorHAnsi"/>
        </w:rPr>
        <w:t> </w:t>
      </w:r>
      <w:r>
        <w:rPr>
          <w:rFonts w:asciiTheme="minorHAnsi" w:eastAsia="Arial" w:hAnsiTheme="minorHAnsi" w:cstheme="minorHAnsi"/>
        </w:rPr>
        <w:t>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92"/>
        <w:gridCol w:w="1997"/>
        <w:gridCol w:w="1732"/>
        <w:gridCol w:w="1801"/>
        <w:gridCol w:w="2323"/>
      </w:tblGrid>
      <w:tr w:rsidR="002C5E36" w14:paraId="1B7D57BA" w14:textId="77777777" w:rsidTr="00A77884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8EFAB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07BD5" w14:textId="1912FE73" w:rsidR="002C5E36" w:rsidRPr="00A77884" w:rsidRDefault="002C5E36" w:rsidP="00A11201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  <w:r w:rsid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 w:rsidR="00A11201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z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dokładnym opisem, pozwalającym na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ocenę spełniania warunku dotyczącego doświadczenia Wykonawcy)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3D83F4" w14:textId="7378E2D5" w:rsidR="002C5E36" w:rsidRPr="00A77884" w:rsidRDefault="002C5E36" w:rsidP="00A77884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59B17538" w14:textId="7CC2C9F5" w:rsidR="002C5E36" w:rsidRPr="00A77884" w:rsidRDefault="002C5E36" w:rsidP="00A11201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A11201">
              <w:rPr>
                <w:rFonts w:asciiTheme="minorHAnsi" w:hAnsiTheme="minorHAnsi" w:cstheme="minorHAnsi"/>
                <w:b/>
                <w:sz w:val="22"/>
                <w:szCs w:val="22"/>
              </w:rPr>
              <w:t>roboty były wykonywane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F37607" w14:textId="2049D47B" w:rsidR="002C5E36" w:rsidRPr="00A77884" w:rsidRDefault="00A11201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zamówienia </w:t>
            </w:r>
            <w:r w:rsidR="002C5E36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(zł) wykonanego przez Wykonawcę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8034FB" w14:textId="281D84B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</w:tc>
      </w:tr>
      <w:tr w:rsidR="002C5E36" w14:paraId="625A31B0" w14:textId="77777777" w:rsidTr="00D1655F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4C8B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F66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9CD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45C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92C50A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CC9418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C5E36" w14:paraId="61B1E022" w14:textId="77777777" w:rsidTr="00D1655F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3106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C11343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0CA73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7B376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2C7E79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FCC22C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14:paraId="1CC08E16" w14:textId="77777777" w:rsidTr="00D1655F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F599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FD5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6A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A5B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798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E0A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6ACE018A" w14:textId="77777777" w:rsidTr="00D1655F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9D6A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08E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5882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1C8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AA6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313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1E09D81B" w14:textId="77777777" w:rsidTr="00D1655F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977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E72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AC3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26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137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17C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AB45747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38525F7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14:paraId="560E7994" w14:textId="42B00C4D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</w:t>
      </w:r>
      <w:r w:rsidR="00D1655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aktycznie brał udział w realizacji tego zamówienia.</w:t>
      </w:r>
    </w:p>
    <w:p w14:paraId="045AFE8F" w14:textId="4DD191D0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la każdej </w:t>
      </w:r>
      <w:r w:rsidR="002D3D64">
        <w:rPr>
          <w:rFonts w:asciiTheme="minorHAnsi" w:hAnsiTheme="minorHAnsi" w:cstheme="minorHAnsi"/>
        </w:rPr>
        <w:t>robo</w:t>
      </w:r>
      <w:r w:rsidR="002D3D64" w:rsidRPr="002D3D64">
        <w:rPr>
          <w:rFonts w:asciiTheme="minorHAnsi" w:hAnsiTheme="minorHAnsi" w:cstheme="minorHAnsi"/>
        </w:rPr>
        <w:t>t</w:t>
      </w:r>
      <w:r w:rsidR="002D3D64">
        <w:rPr>
          <w:rFonts w:asciiTheme="minorHAnsi" w:hAnsiTheme="minorHAnsi" w:cstheme="minorHAnsi"/>
        </w:rPr>
        <w:t>y</w:t>
      </w:r>
      <w:r w:rsidR="002D3D64" w:rsidRPr="002D3D64">
        <w:rPr>
          <w:rFonts w:asciiTheme="minorHAnsi" w:hAnsiTheme="minorHAnsi" w:cstheme="minorHAnsi"/>
        </w:rPr>
        <w:t xml:space="preserve"> budowlan</w:t>
      </w:r>
      <w:r w:rsidR="002D3D64">
        <w:rPr>
          <w:rFonts w:asciiTheme="minorHAnsi" w:hAnsiTheme="minorHAnsi" w:cstheme="minorHAnsi"/>
        </w:rPr>
        <w:t xml:space="preserve">ej </w:t>
      </w:r>
      <w:r>
        <w:rPr>
          <w:rFonts w:asciiTheme="minorHAnsi" w:hAnsiTheme="minorHAnsi" w:cstheme="minorHAnsi"/>
        </w:rPr>
        <w:t>wymienionej w wykazie Wykonawca za</w:t>
      </w:r>
      <w:r w:rsidR="00A607C8">
        <w:rPr>
          <w:rFonts w:asciiTheme="minorHAnsi" w:hAnsiTheme="minorHAnsi" w:cstheme="minorHAnsi"/>
        </w:rPr>
        <w:t>łącza dowody określające, czy te</w:t>
      </w:r>
      <w:r>
        <w:rPr>
          <w:rFonts w:asciiTheme="minorHAnsi" w:hAnsiTheme="minorHAnsi" w:cstheme="minorHAnsi"/>
        </w:rPr>
        <w:t xml:space="preserve"> </w:t>
      </w:r>
      <w:r w:rsidR="00A607C8" w:rsidRPr="00A9135C">
        <w:rPr>
          <w:rFonts w:asciiTheme="minorHAnsi" w:hAnsiTheme="minorHAnsi"/>
          <w:lang w:eastAsia="pl-PL"/>
        </w:rPr>
        <w:t xml:space="preserve">roboty budowlane zostały wykonane należycie, przy czym dowodami, o których mowa, są </w:t>
      </w:r>
      <w:r w:rsidR="00A607C8" w:rsidRPr="00A9135C">
        <w:rPr>
          <w:rFonts w:asciiTheme="minorHAnsi" w:hAnsiTheme="minorHAnsi"/>
          <w:lang w:eastAsia="pl-PL"/>
        </w:rPr>
        <w:lastRenderedPageBreak/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Theme="minorHAnsi" w:hAnsiTheme="minorHAnsi" w:cstheme="minorHAnsi"/>
        </w:rPr>
        <w:t>.</w:t>
      </w:r>
    </w:p>
    <w:p w14:paraId="31E4549F" w14:textId="77777777" w:rsidR="002C5E36" w:rsidRPr="00AA3B93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F8F12BC" w14:textId="77777777" w:rsidR="002C5E36" w:rsidRPr="00AA3B93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4ECE67E6" w14:textId="77777777" w:rsidR="002C5E36" w:rsidRPr="00AA3B93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5F74C5D5" w14:textId="15AA061A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, PODPISEM</w:t>
      </w:r>
      <w:r w:rsidR="002D2A98">
        <w:rPr>
          <w:rFonts w:asciiTheme="minorHAnsi" w:hAnsiTheme="minorHAnsi" w:cstheme="minorHAnsi"/>
          <w:b/>
          <w:color w:val="FF0000"/>
        </w:rPr>
        <w:t> </w:t>
      </w:r>
      <w:r>
        <w:rPr>
          <w:rFonts w:asciiTheme="minorHAnsi" w:hAnsiTheme="minorHAnsi" w:cstheme="minorHAnsi"/>
          <w:b/>
          <w:color w:val="FF0000"/>
        </w:rPr>
        <w:t>ZAUFANYM LUB PODPISEM OSOBISTYM.</w:t>
      </w:r>
    </w:p>
    <w:p w14:paraId="1DD67012" w14:textId="77777777"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78D46F54" w14:textId="70242ABB" w:rsidR="00222A40" w:rsidRDefault="00222A40" w:rsidP="00222A40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6.2 do SWZ </w:t>
      </w:r>
    </w:p>
    <w:p w14:paraId="08BFE813" w14:textId="77777777" w:rsidR="00222A40" w:rsidRDefault="00222A40" w:rsidP="00222A40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536CC70" w14:textId="6809E9CE" w:rsidR="00222A40" w:rsidRPr="00AB6A78" w:rsidRDefault="00222A40" w:rsidP="00222A40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 xml:space="preserve">WYKAZ </w:t>
      </w:r>
      <w:r w:rsidR="002D3D64">
        <w:rPr>
          <w:rFonts w:asciiTheme="minorHAnsi" w:hAnsiTheme="minorHAnsi" w:cstheme="minorHAnsi"/>
          <w:b/>
          <w:i w:val="0"/>
        </w:rPr>
        <w:t xml:space="preserve">ROBÓT BUDOWLANYCH </w:t>
      </w:r>
      <w:r>
        <w:rPr>
          <w:rFonts w:asciiTheme="minorHAnsi" w:hAnsiTheme="minorHAnsi" w:cstheme="minorHAnsi"/>
          <w:b/>
          <w:i w:val="0"/>
        </w:rPr>
        <w:t>DLA CZĘŚCI 2 POSTĘPOWANIA</w:t>
      </w:r>
    </w:p>
    <w:p w14:paraId="624DAC9E" w14:textId="77777777" w:rsidR="00222A40" w:rsidRDefault="00222A40" w:rsidP="00222A40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58E4119F" w14:textId="77777777" w:rsidR="00222A40" w:rsidRDefault="00222A40" w:rsidP="00222A40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084F400" w14:textId="77777777" w:rsidR="00222A40" w:rsidRDefault="00222A40" w:rsidP="00222A40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47918BC7" w14:textId="77777777" w:rsidR="00222A40" w:rsidRDefault="00222A40" w:rsidP="00222A40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35AC1AB9" w14:textId="77777777" w:rsidR="00222A40" w:rsidRDefault="00222A40" w:rsidP="00222A40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14:paraId="268A0559" w14:textId="77777777" w:rsidR="00222A40" w:rsidRDefault="00222A40" w:rsidP="00222A40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17FBEE84" w14:textId="77777777" w:rsidR="00222A40" w:rsidRPr="0099472E" w:rsidRDefault="00222A40" w:rsidP="00222A40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Pr="00DC6CFD">
        <w:rPr>
          <w:rFonts w:asciiTheme="minorHAnsi" w:hAnsiTheme="minorHAnsi" w:cstheme="minorHAnsi"/>
          <w:b/>
          <w:shd w:val="clear" w:color="auto" w:fill="FFFFFF"/>
        </w:rPr>
        <w:t>Roboty budowlano-remontowe na posesji KUL przy ul. Konstantynów w Lublinie z podziałem na części</w:t>
      </w:r>
    </w:p>
    <w:p w14:paraId="36FA06DC" w14:textId="77777777" w:rsidR="00222A40" w:rsidRDefault="00222A40" w:rsidP="00222A40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30E5F5A6" w14:textId="77F03828" w:rsidR="00222A40" w:rsidRDefault="00222A40" w:rsidP="00222A40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świ</w:t>
      </w:r>
      <w:r w:rsidR="009807F3">
        <w:rPr>
          <w:rFonts w:asciiTheme="minorHAnsi" w:eastAsia="Arial" w:hAnsiTheme="minorHAnsi" w:cstheme="minorHAnsi"/>
        </w:rPr>
        <w:t>adczam, iż w okresie ostatnich 5</w:t>
      </w:r>
      <w:r>
        <w:rPr>
          <w:rFonts w:asciiTheme="minorHAnsi" w:eastAsia="Arial" w:hAnsiTheme="minorHAnsi" w:cstheme="minorHAnsi"/>
        </w:rPr>
        <w:t xml:space="preserve"> lat przed upływem terminu składania ofert, a jeżeli okres prowadzenia działalności jest krótszy – w tym okresie, wykonałem (lub odpowiednio podmioty z 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92"/>
        <w:gridCol w:w="1997"/>
        <w:gridCol w:w="1732"/>
        <w:gridCol w:w="1801"/>
        <w:gridCol w:w="2323"/>
      </w:tblGrid>
      <w:tr w:rsidR="00222A40" w14:paraId="59C6CF8A" w14:textId="77777777" w:rsidTr="00D76B0E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D9EFA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87CBE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z z dokładnym opisem, pozwalającym na ocenę spełniania warunku dotyczącego doświadczenia Wykonawcy)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F6470A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39100A95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oty były wykonywane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72CD4F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zamówienia 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(zł) wykonanego przez Wykonawcę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3B2352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</w:tc>
      </w:tr>
      <w:tr w:rsidR="00222A40" w14:paraId="4927D2FE" w14:textId="77777777" w:rsidTr="00D76B0E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74D" w14:textId="77777777" w:rsidR="00222A40" w:rsidRPr="00A77884" w:rsidRDefault="00222A40" w:rsidP="00D76B0E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DA78" w14:textId="77777777" w:rsidR="00222A40" w:rsidRPr="00A77884" w:rsidRDefault="00222A40" w:rsidP="00D76B0E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EABC" w14:textId="77777777" w:rsidR="00222A40" w:rsidRPr="00A77884" w:rsidRDefault="00222A40" w:rsidP="00D76B0E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1087" w14:textId="77777777" w:rsidR="00222A40" w:rsidRPr="00A77884" w:rsidRDefault="00222A40" w:rsidP="00D76B0E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51E9E8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71B1C" w14:textId="77777777" w:rsidR="00222A40" w:rsidRPr="00A77884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22A40" w14:paraId="43BDCAE1" w14:textId="77777777" w:rsidTr="00D76B0E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D6419A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9F76EE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A254F7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A24CAA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63F3CB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8C8B02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22A40" w14:paraId="4C3678F1" w14:textId="77777777" w:rsidTr="00D76B0E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D04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624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E4C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170A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B72C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2FA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22A40" w14:paraId="68170CDF" w14:textId="77777777" w:rsidTr="00D76B0E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143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9DC4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DA9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DA0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A390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AD3F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22A40" w14:paraId="412F7C1E" w14:textId="77777777" w:rsidTr="00D76B0E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FAF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344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064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801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9BB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64D" w14:textId="77777777" w:rsidR="00222A40" w:rsidRDefault="00222A40" w:rsidP="00D76B0E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5B96410" w14:textId="77777777" w:rsidR="00222A40" w:rsidRDefault="00222A40" w:rsidP="00222A40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440997F" w14:textId="77777777" w:rsidR="00222A40" w:rsidRDefault="00222A40" w:rsidP="00222A40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14:paraId="7D4D7540" w14:textId="77777777" w:rsidR="00222A40" w:rsidRDefault="00222A40" w:rsidP="00222A40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 faktycznie brał udział w realizacji tego zamówienia.</w:t>
      </w:r>
    </w:p>
    <w:p w14:paraId="1F980978" w14:textId="089CAE9F" w:rsidR="00222A40" w:rsidRDefault="00222A40" w:rsidP="00222A40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607C8">
        <w:rPr>
          <w:rFonts w:asciiTheme="minorHAnsi" w:hAnsiTheme="minorHAnsi" w:cstheme="minorHAnsi"/>
        </w:rPr>
        <w:t>Dla każdej robo</w:t>
      </w:r>
      <w:r w:rsidR="00A607C8" w:rsidRPr="002D3D64">
        <w:rPr>
          <w:rFonts w:asciiTheme="minorHAnsi" w:hAnsiTheme="minorHAnsi" w:cstheme="minorHAnsi"/>
        </w:rPr>
        <w:t>t</w:t>
      </w:r>
      <w:r w:rsidR="00A607C8">
        <w:rPr>
          <w:rFonts w:asciiTheme="minorHAnsi" w:hAnsiTheme="minorHAnsi" w:cstheme="minorHAnsi"/>
        </w:rPr>
        <w:t>y</w:t>
      </w:r>
      <w:r w:rsidR="00A607C8" w:rsidRPr="002D3D64">
        <w:rPr>
          <w:rFonts w:asciiTheme="minorHAnsi" w:hAnsiTheme="minorHAnsi" w:cstheme="minorHAnsi"/>
        </w:rPr>
        <w:t xml:space="preserve"> budowlan</w:t>
      </w:r>
      <w:r w:rsidR="00A607C8">
        <w:rPr>
          <w:rFonts w:asciiTheme="minorHAnsi" w:hAnsiTheme="minorHAnsi" w:cstheme="minorHAnsi"/>
        </w:rPr>
        <w:t xml:space="preserve">ej wymienionej w wykazie Wykonawca załącza dowody określające, czy te </w:t>
      </w:r>
      <w:r w:rsidR="00A607C8" w:rsidRPr="00A9135C">
        <w:rPr>
          <w:rFonts w:asciiTheme="minorHAnsi" w:hAnsiTheme="minorHAnsi"/>
          <w:lang w:eastAsia="pl-PL"/>
        </w:rPr>
        <w:t xml:space="preserve">roboty budowlane zostały wykonane należycie, przy czym dowodami, o których mowa, są referencje bądź inne dokumenty sporządzone przez podmiot, na rzecz którego roboty budowlane </w:t>
      </w:r>
      <w:r w:rsidR="00A607C8" w:rsidRPr="00A9135C">
        <w:rPr>
          <w:rFonts w:asciiTheme="minorHAnsi" w:hAnsiTheme="minorHAnsi"/>
          <w:lang w:eastAsia="pl-PL"/>
        </w:rPr>
        <w:lastRenderedPageBreak/>
        <w:t>zostały wykonane, a jeżeli wykonawca z przyczyn niezależnych od niego nie jest w stanie uzyskać tych dokumentów – inne odpowiednie dokumenty</w:t>
      </w:r>
      <w:r w:rsidR="00A607C8">
        <w:rPr>
          <w:rFonts w:asciiTheme="minorHAnsi" w:hAnsiTheme="minorHAnsi" w:cstheme="minorHAnsi"/>
        </w:rPr>
        <w:t>.</w:t>
      </w:r>
    </w:p>
    <w:p w14:paraId="26B005C1" w14:textId="77777777" w:rsidR="00222A40" w:rsidRPr="00AA3B93" w:rsidRDefault="00222A40" w:rsidP="00222A40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9D989B1" w14:textId="77777777" w:rsidR="00222A40" w:rsidRPr="00AA3B93" w:rsidRDefault="00222A40" w:rsidP="00222A40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39841734" w14:textId="77777777" w:rsidR="00222A40" w:rsidRPr="00AA3B93" w:rsidRDefault="00222A40" w:rsidP="00222A40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1B7AFFCF" w14:textId="77777777" w:rsidR="00222A40" w:rsidRDefault="00222A40" w:rsidP="00222A40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, PODPISEM ZAUFANYM LUB PODPISEM OSOBISTYM.</w:t>
      </w:r>
    </w:p>
    <w:p w14:paraId="58B45A7A" w14:textId="77777777" w:rsidR="00222A40" w:rsidRDefault="00222A40" w:rsidP="00222A40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46962766" w14:textId="77777777" w:rsidR="002C5E36" w:rsidRDefault="002C5E36" w:rsidP="00222A40">
      <w:pPr>
        <w:pStyle w:val="Default"/>
        <w:pageBreakBefore/>
        <w:spacing w:line="269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14:paraId="09724B20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00B8C0A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14:paraId="4AC378B8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47FB119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14:paraId="05DDF478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14:paraId="2EF85EAF" w14:textId="77777777"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14:paraId="25322D10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14:paraId="10F77A6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14:paraId="011EC49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1468972C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0B7C1CF3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336F4A77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4F88918E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14:paraId="4544E05F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7E606E5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14:paraId="54759A3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3EA9A950" w14:textId="554C7E6C" w:rsidR="002C5E36" w:rsidRDefault="00DC6CFD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  <w:lang w:eastAsia="pl-PL"/>
        </w:rPr>
      </w:pPr>
      <w:r w:rsidRPr="00DC6CFD">
        <w:rPr>
          <w:rFonts w:asciiTheme="minorHAnsi" w:hAnsiTheme="minorHAnsi" w:cstheme="minorHAnsi"/>
          <w:b/>
          <w:shd w:val="clear" w:color="auto" w:fill="FFFFFF"/>
        </w:rPr>
        <w:t>Roboty budowlano-remontowe na posesji KUL przy ul. Konstantynów w Lublinie z podziałem na</w:t>
      </w:r>
      <w:r>
        <w:rPr>
          <w:rFonts w:asciiTheme="minorHAnsi" w:hAnsiTheme="minorHAnsi" w:cstheme="minorHAnsi"/>
          <w:b/>
          <w:shd w:val="clear" w:color="auto" w:fill="FFFFFF"/>
        </w:rPr>
        <w:t> </w:t>
      </w:r>
      <w:r w:rsidRPr="00DC6CFD">
        <w:rPr>
          <w:rFonts w:asciiTheme="minorHAnsi" w:hAnsiTheme="minorHAnsi" w:cstheme="minorHAnsi"/>
          <w:b/>
          <w:shd w:val="clear" w:color="auto" w:fill="FFFFFF"/>
        </w:rPr>
        <w:t>części</w:t>
      </w:r>
      <w:r w:rsidR="003130F8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0DD1358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F8995" w14:textId="77777777"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14:paraId="3F4DF78A" w14:textId="77777777"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2D1E3DE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241BD6D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5B0CC4C0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3E4D5C4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4CE975C7" w14:textId="77777777"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33582843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80D6B6E" w14:textId="1106F9D9"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ędę realizował następujące </w:t>
      </w:r>
      <w:r w:rsidR="00233B14">
        <w:rPr>
          <w:rFonts w:asciiTheme="minorHAnsi" w:hAnsiTheme="minorHAnsi" w:cstheme="minorHAnsi"/>
          <w:lang w:eastAsia="pl-PL"/>
        </w:rPr>
        <w:t>roboty</w:t>
      </w:r>
      <w:r>
        <w:rPr>
          <w:rFonts w:asciiTheme="minorHAnsi" w:hAnsiTheme="minorHAnsi" w:cstheme="minorHAnsi"/>
          <w:lang w:eastAsia="pl-PL"/>
        </w:rPr>
        <w:t>, do realizacji których są wymagane wskazane zdolności:  __________________________________________________________________________________________________________________________________________________________</w:t>
      </w:r>
    </w:p>
    <w:p w14:paraId="15DF33AE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2ECE5016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BE32679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14:paraId="1447B89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1E7732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DC63D0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14:paraId="44CB7A62" w14:textId="764F791C"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>(składane w przypadku Wykonawców wspólnie ubiegających się o udzielenie zamówienia publicznego)</w:t>
      </w:r>
    </w:p>
    <w:p w14:paraId="4D22D9A4" w14:textId="77777777"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4D0452D3" w14:textId="15FF02F2" w:rsidR="002C5E36" w:rsidRPr="00DC63D0" w:rsidRDefault="002C5E36" w:rsidP="00DC63D0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613C34" w:rsidRPr="00613C34">
        <w:rPr>
          <w:rFonts w:ascii="Calibri" w:hAnsi="Calibri" w:cs="Calibri"/>
          <w:b/>
          <w:shd w:val="clear" w:color="auto" w:fill="FFFFFF"/>
        </w:rPr>
        <w:t>Roboty budowlano-remontowe na posesji KUL przy ul. Konstantynów w Lublinie z podziałem na części</w:t>
      </w:r>
    </w:p>
    <w:p w14:paraId="39EA5839" w14:textId="77777777"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6E4747F0" w14:textId="77777777"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DC63D0">
        <w:rPr>
          <w:rFonts w:asciiTheme="minorHAnsi" w:hAnsiTheme="minorHAnsi" w:cstheme="minorHAnsi"/>
        </w:rPr>
        <w:t>Pzp</w:t>
      </w:r>
      <w:proofErr w:type="spellEnd"/>
      <w:r w:rsidRPr="00DC63D0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p w14:paraId="3F9FBC19" w14:textId="77777777"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B016386" w14:textId="77777777"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F53D9C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14:paraId="0ED5A54C" w14:textId="77777777"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5330277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14:paraId="00F26F5E" w14:textId="77777777"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14:paraId="6FA71E58" w14:textId="77777777" w:rsidR="00AD04CA" w:rsidRDefault="00AD04CA" w:rsidP="002C5E36"/>
    <w:p w14:paraId="1767E954" w14:textId="77777777" w:rsidR="00C5041A" w:rsidRDefault="00C5041A" w:rsidP="002C5E36"/>
    <w:p w14:paraId="086F0BB1" w14:textId="77777777" w:rsidR="00C5041A" w:rsidRDefault="00C5041A" w:rsidP="002C5E36"/>
    <w:p w14:paraId="2720466A" w14:textId="77777777" w:rsidR="00C5041A" w:rsidRDefault="00C5041A" w:rsidP="002C5E36"/>
    <w:p w14:paraId="1C3A246E" w14:textId="77777777" w:rsidR="00C5041A" w:rsidRDefault="00C5041A" w:rsidP="002C5E36"/>
    <w:p w14:paraId="7D945438" w14:textId="77777777" w:rsidR="00C5041A" w:rsidRDefault="00C5041A" w:rsidP="002C5E36"/>
    <w:p w14:paraId="3E6FD464" w14:textId="77777777" w:rsidR="00C5041A" w:rsidRDefault="00C5041A" w:rsidP="002C5E36"/>
    <w:p w14:paraId="6333D778" w14:textId="77777777" w:rsidR="00C5041A" w:rsidRDefault="00C5041A" w:rsidP="002C5E36"/>
    <w:p w14:paraId="56DDF9F3" w14:textId="77777777" w:rsidR="00C5041A" w:rsidRDefault="00C5041A" w:rsidP="002C5E36"/>
    <w:p w14:paraId="1CCAB393" w14:textId="77777777" w:rsidR="00C5041A" w:rsidRDefault="00C5041A" w:rsidP="002C5E36"/>
    <w:p w14:paraId="2757CF24" w14:textId="77777777" w:rsidR="00C5041A" w:rsidRDefault="00C5041A" w:rsidP="002C5E36"/>
    <w:p w14:paraId="6EB26F84" w14:textId="77777777" w:rsidR="00C5041A" w:rsidRDefault="00C5041A" w:rsidP="002C5E36"/>
    <w:p w14:paraId="4E6D1A2E" w14:textId="77777777" w:rsidR="00C5041A" w:rsidRDefault="00C5041A" w:rsidP="002C5E36"/>
    <w:p w14:paraId="4A924109" w14:textId="77777777" w:rsidR="00C5041A" w:rsidRDefault="00C5041A" w:rsidP="002C5E36"/>
    <w:p w14:paraId="67D5C671" w14:textId="77777777" w:rsidR="00C5041A" w:rsidRDefault="00C5041A" w:rsidP="002C5E36"/>
    <w:p w14:paraId="0F2AC488" w14:textId="77777777" w:rsidR="00C5041A" w:rsidRDefault="00C5041A" w:rsidP="002C5E36"/>
    <w:p w14:paraId="76C242F6" w14:textId="77777777" w:rsidR="00C5041A" w:rsidRDefault="00C5041A" w:rsidP="002C5E36"/>
    <w:p w14:paraId="158FC1FE" w14:textId="77777777" w:rsidR="00C5041A" w:rsidRDefault="00C5041A" w:rsidP="002C5E36"/>
    <w:p w14:paraId="4711F308" w14:textId="77777777" w:rsidR="00C5041A" w:rsidRDefault="00C5041A" w:rsidP="002C5E36"/>
    <w:p w14:paraId="16A557DF" w14:textId="77777777" w:rsidR="00C5041A" w:rsidRDefault="00C5041A" w:rsidP="002C5E36"/>
    <w:p w14:paraId="6028B0F2" w14:textId="77777777" w:rsidR="00C5041A" w:rsidRDefault="00C5041A" w:rsidP="00C5041A">
      <w:pPr>
        <w:pageBreakBefore/>
      </w:pPr>
    </w:p>
    <w:p w14:paraId="0A780909" w14:textId="77777777" w:rsidR="00D176D8" w:rsidRPr="008273A5" w:rsidRDefault="00D176D8" w:rsidP="00D176D8">
      <w:pPr>
        <w:pStyle w:val="Default"/>
        <w:spacing w:line="271" w:lineRule="auto"/>
        <w:rPr>
          <w:rFonts w:asciiTheme="minorHAnsi" w:hAnsiTheme="minorHAnsi" w:cstheme="minorHAnsi"/>
          <w:color w:val="FF0000"/>
        </w:rPr>
      </w:pPr>
    </w:p>
    <w:p w14:paraId="39FF4DC6" w14:textId="7EBBE9C2" w:rsidR="00D176D8" w:rsidRDefault="00D176D8" w:rsidP="00D176D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2F2C1A">
        <w:rPr>
          <w:rFonts w:asciiTheme="minorHAnsi" w:hAnsiTheme="minorHAnsi" w:cstheme="minorHAnsi"/>
          <w:color w:val="auto"/>
        </w:rPr>
        <w:t xml:space="preserve">Załącznik nr </w:t>
      </w:r>
      <w:r>
        <w:rPr>
          <w:rFonts w:asciiTheme="minorHAnsi" w:hAnsiTheme="minorHAnsi" w:cstheme="minorHAnsi"/>
          <w:color w:val="auto"/>
        </w:rPr>
        <w:t>10</w:t>
      </w:r>
      <w:r w:rsidR="00F963F0">
        <w:rPr>
          <w:rFonts w:asciiTheme="minorHAnsi" w:hAnsiTheme="minorHAnsi" w:cstheme="minorHAnsi"/>
          <w:color w:val="auto"/>
        </w:rPr>
        <w:t>.1</w:t>
      </w:r>
      <w:r w:rsidRPr="002F2C1A">
        <w:rPr>
          <w:rFonts w:asciiTheme="minorHAnsi" w:hAnsiTheme="minorHAnsi" w:cstheme="minorHAnsi"/>
          <w:color w:val="auto"/>
        </w:rPr>
        <w:t xml:space="preserve"> do SWZ</w:t>
      </w:r>
    </w:p>
    <w:p w14:paraId="18FBBA96" w14:textId="77777777" w:rsidR="008808BE" w:rsidRPr="002F2C1A" w:rsidRDefault="008808BE" w:rsidP="00D176D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125784EA" w14:textId="52862673" w:rsidR="00D176D8" w:rsidRPr="00140003" w:rsidRDefault="00D176D8" w:rsidP="00D176D8">
      <w:pPr>
        <w:spacing w:line="271" w:lineRule="auto"/>
        <w:ind w:left="502"/>
        <w:jc w:val="center"/>
        <w:rPr>
          <w:rFonts w:ascii="Calibri" w:hAnsi="Calibri" w:cs="Calibri"/>
          <w:b/>
          <w:bCs/>
        </w:rPr>
      </w:pPr>
      <w:r w:rsidRPr="00140003">
        <w:rPr>
          <w:rFonts w:ascii="Calibri" w:hAnsi="Calibri" w:cs="Calibri"/>
          <w:b/>
          <w:bCs/>
        </w:rPr>
        <w:t>WYKAZ OSÓB</w:t>
      </w:r>
      <w:r w:rsidR="00145B98">
        <w:rPr>
          <w:rFonts w:ascii="Calibri" w:hAnsi="Calibri" w:cs="Calibri"/>
          <w:b/>
          <w:bCs/>
        </w:rPr>
        <w:t xml:space="preserve"> </w:t>
      </w:r>
      <w:r w:rsidR="007E5A42">
        <w:rPr>
          <w:rFonts w:ascii="Calibri" w:hAnsi="Calibri" w:cs="Calibri"/>
          <w:b/>
          <w:bCs/>
        </w:rPr>
        <w:t>SKIEROWANYCH DO</w:t>
      </w:r>
      <w:r w:rsidR="00145B98" w:rsidRPr="00145B98">
        <w:rPr>
          <w:rFonts w:ascii="Calibri" w:hAnsi="Calibri" w:cs="Calibri"/>
          <w:b/>
          <w:bCs/>
        </w:rPr>
        <w:t xml:space="preserve"> REALIZACJI ZAMÓWIENIA</w:t>
      </w:r>
      <w:r w:rsidR="00754A83">
        <w:rPr>
          <w:rFonts w:ascii="Calibri" w:hAnsi="Calibri" w:cs="Calibri"/>
          <w:b/>
          <w:bCs/>
        </w:rPr>
        <w:t xml:space="preserve"> W CZĘŚCI 1 POSTĘPOWANIA,</w:t>
      </w:r>
    </w:p>
    <w:p w14:paraId="15A77196" w14:textId="63C35BA4" w:rsidR="00D176D8" w:rsidRPr="00140003" w:rsidRDefault="00D176D8" w:rsidP="00D176D8">
      <w:pPr>
        <w:spacing w:line="271" w:lineRule="auto"/>
        <w:jc w:val="both"/>
        <w:rPr>
          <w:rFonts w:ascii="Calibri" w:hAnsi="Calibri" w:cs="Calibri"/>
          <w:b/>
        </w:rPr>
      </w:pPr>
      <w:r w:rsidRPr="00140003">
        <w:rPr>
          <w:rFonts w:ascii="Calibri" w:hAnsi="Calibri" w:cs="Calibri"/>
          <w:b/>
          <w:bCs/>
        </w:rPr>
        <w:t>którymi dysponuje Wykonawca i które będą uczestniczyć w wykonywaniu zamówienia</w:t>
      </w:r>
      <w:r w:rsidRPr="00140003">
        <w:rPr>
          <w:rFonts w:ascii="Calibri" w:hAnsi="Calibri" w:cs="Calibri"/>
          <w:b/>
        </w:rPr>
        <w:t xml:space="preserve"> pn.</w:t>
      </w:r>
      <w:r w:rsidR="00467745">
        <w:rPr>
          <w:rFonts w:ascii="Calibri" w:hAnsi="Calibri" w:cs="Calibri"/>
          <w:b/>
        </w:rPr>
        <w:t> </w:t>
      </w:r>
      <w:r w:rsidR="00F963F0" w:rsidRPr="00F963F0">
        <w:rPr>
          <w:rFonts w:ascii="Calibri" w:hAnsi="Calibri" w:cs="Calibri"/>
          <w:b/>
        </w:rPr>
        <w:t>Roboty budowlano-remontowe na posesji KUL przy ul. Konstantynów w Lublinie z podziałem na części</w:t>
      </w:r>
      <w:r w:rsidRPr="00140003">
        <w:rPr>
          <w:rFonts w:ascii="Calibri" w:hAnsi="Calibri" w:cs="Calibri"/>
          <w:b/>
        </w:rPr>
        <w:t>:</w:t>
      </w:r>
    </w:p>
    <w:p w14:paraId="1E0843BA" w14:textId="32A6EAE5" w:rsidR="00F1163B" w:rsidRPr="00F1163B" w:rsidRDefault="00F1163B" w:rsidP="00F1163B">
      <w:pPr>
        <w:spacing w:line="271" w:lineRule="auto"/>
        <w:jc w:val="both"/>
        <w:rPr>
          <w:rFonts w:ascii="Calibri" w:hAnsi="Calibri" w:cs="Calibri"/>
        </w:rPr>
      </w:pPr>
    </w:p>
    <w:p w14:paraId="3E1AECF8" w14:textId="77BA9A51" w:rsidR="00F1163B" w:rsidRPr="00F1163B" w:rsidRDefault="003A40DD" w:rsidP="00754A83">
      <w:pPr>
        <w:numPr>
          <w:ilvl w:val="0"/>
          <w:numId w:val="28"/>
        </w:numPr>
        <w:tabs>
          <w:tab w:val="num" w:pos="1364"/>
        </w:tabs>
        <w:spacing w:line="271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 najmniej jedna osoba</w:t>
      </w:r>
      <w:r w:rsidR="00754A83" w:rsidRPr="00754A83">
        <w:rPr>
          <w:rFonts w:ascii="Calibri" w:hAnsi="Calibri" w:cs="Calibri"/>
          <w:bCs/>
        </w:rPr>
        <w:t>, która będzie pełniła funkcję Kierownika budowy, posiadającą uprawnienia budowlane w specjalności inżynieryjnej drogowej oraz co najmniej 2 letnie doświadczenie zawodowe w sprawowaniu tej funkcji</w:t>
      </w:r>
      <w:r w:rsidR="00F1163B" w:rsidRPr="00F1163B">
        <w:rPr>
          <w:rFonts w:ascii="Calibri" w:hAnsi="Calibri" w:cs="Calibri"/>
          <w:bCs/>
        </w:rPr>
        <w:t>;</w:t>
      </w:r>
    </w:p>
    <w:p w14:paraId="5281788E" w14:textId="77777777" w:rsidR="00F1163B" w:rsidRDefault="00F1163B" w:rsidP="00F1163B">
      <w:pPr>
        <w:spacing w:line="271" w:lineRule="auto"/>
        <w:jc w:val="both"/>
        <w:rPr>
          <w:rFonts w:ascii="Calibri" w:hAnsi="Calibri" w:cs="Calibri"/>
        </w:rPr>
      </w:pPr>
    </w:p>
    <w:tbl>
      <w:tblPr>
        <w:tblW w:w="9705" w:type="dxa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1"/>
        <w:gridCol w:w="1828"/>
        <w:gridCol w:w="2437"/>
        <w:gridCol w:w="2132"/>
      </w:tblGrid>
      <w:tr w:rsidR="000A2150" w:rsidRPr="00CD7184" w14:paraId="067CFAC2" w14:textId="77777777" w:rsidTr="00530FD2">
        <w:trPr>
          <w:trHeight w:val="750"/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55598640" w14:textId="77777777" w:rsidR="000A2150" w:rsidRPr="00CD7184" w:rsidRDefault="000A2150" w:rsidP="00530FD2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1" w:type="dxa"/>
            <w:shd w:val="clear" w:color="auto" w:fill="BFBFBF"/>
            <w:vAlign w:val="center"/>
          </w:tcPr>
          <w:p w14:paraId="6680338B" w14:textId="565BD0D7" w:rsidR="000A2150" w:rsidRPr="00CD7184" w:rsidRDefault="000A2150" w:rsidP="00530FD2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Osoba uczestnicząca w</w:t>
            </w:r>
            <w:r>
              <w:rPr>
                <w:b/>
                <w:sz w:val="20"/>
                <w:szCs w:val="20"/>
              </w:rPr>
              <w:t> </w:t>
            </w:r>
            <w:r w:rsidRPr="00CD7184">
              <w:rPr>
                <w:b/>
                <w:sz w:val="20"/>
                <w:szCs w:val="20"/>
              </w:rPr>
              <w:t>wykonaniu przedmiotu zamówieni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86A6E">
              <w:rPr>
                <w:b/>
                <w:iCs/>
                <w:sz w:val="15"/>
                <w:szCs w:val="15"/>
                <w:lang w:eastAsia="pl-PL"/>
              </w:rPr>
              <w:t>Imię i Nazwisk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28" w:type="dxa"/>
            <w:shd w:val="clear" w:color="auto" w:fill="BFBFBF"/>
            <w:vAlign w:val="center"/>
          </w:tcPr>
          <w:p w14:paraId="5F4643B8" w14:textId="77777777" w:rsidR="000A2150" w:rsidRPr="00CD7184" w:rsidRDefault="000A2150" w:rsidP="00530FD2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Branża/</w:t>
            </w:r>
          </w:p>
          <w:p w14:paraId="25A0DD16" w14:textId="77777777" w:rsidR="000A2150" w:rsidRPr="00CD7184" w:rsidRDefault="000A2150" w:rsidP="00530FD2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specjalność</w:t>
            </w:r>
          </w:p>
        </w:tc>
        <w:tc>
          <w:tcPr>
            <w:tcW w:w="2437" w:type="dxa"/>
            <w:shd w:val="clear" w:color="auto" w:fill="BFBFBF"/>
            <w:vAlign w:val="center"/>
          </w:tcPr>
          <w:p w14:paraId="2C652ECD" w14:textId="0DAB07D9" w:rsidR="00EA0279" w:rsidRPr="00EA0279" w:rsidRDefault="00EA0279" w:rsidP="00EA0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274E5668" w14:textId="15199665" w:rsidR="000A2150" w:rsidRPr="00031A40" w:rsidRDefault="00031A40" w:rsidP="00EA0279">
            <w:pPr>
              <w:jc w:val="center"/>
              <w:rPr>
                <w:sz w:val="20"/>
                <w:szCs w:val="20"/>
              </w:rPr>
            </w:pPr>
            <w:r>
              <w:rPr>
                <w:sz w:val="15"/>
                <w:szCs w:val="15"/>
              </w:rPr>
              <w:t>(</w:t>
            </w:r>
            <w:r w:rsidR="00EA0279" w:rsidRPr="00031A40">
              <w:rPr>
                <w:sz w:val="15"/>
                <w:szCs w:val="15"/>
              </w:rPr>
              <w:t>należy podać liczbę lat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32" w:type="dxa"/>
            <w:shd w:val="clear" w:color="auto" w:fill="BFBFBF"/>
            <w:vAlign w:val="center"/>
          </w:tcPr>
          <w:p w14:paraId="03559D37" w14:textId="10EAA928" w:rsidR="000A2150" w:rsidRPr="00CD7184" w:rsidRDefault="000A2150" w:rsidP="000462F8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bCs/>
                <w:sz w:val="20"/>
                <w:szCs w:val="20"/>
              </w:rPr>
              <w:t>Podstawa dysponowania osobą</w:t>
            </w:r>
            <w:r w:rsidR="000462F8">
              <w:rPr>
                <w:b/>
                <w:bCs/>
                <w:sz w:val="20"/>
                <w:szCs w:val="20"/>
              </w:rPr>
              <w:t xml:space="preserve"> </w:t>
            </w:r>
            <w:r w:rsidR="000462F8" w:rsidRPr="00986A6E">
              <w:rPr>
                <w:b/>
                <w:sz w:val="15"/>
                <w:szCs w:val="15"/>
                <w:lang w:eastAsia="pl-PL"/>
              </w:rPr>
              <w:t>(umowa o</w:t>
            </w:r>
            <w:r w:rsidR="000462F8">
              <w:rPr>
                <w:b/>
                <w:sz w:val="15"/>
                <w:szCs w:val="15"/>
                <w:lang w:eastAsia="pl-PL"/>
              </w:rPr>
              <w:t> </w:t>
            </w:r>
            <w:r w:rsidR="000462F8" w:rsidRPr="00986A6E">
              <w:rPr>
                <w:b/>
                <w:sz w:val="15"/>
                <w:szCs w:val="15"/>
                <w:lang w:eastAsia="pl-PL"/>
              </w:rPr>
              <w:t>pracę/umowa cywilno-prawna)</w:t>
            </w:r>
          </w:p>
        </w:tc>
      </w:tr>
      <w:tr w:rsidR="000A2150" w:rsidRPr="00CD7184" w14:paraId="20A28E4B" w14:textId="77777777" w:rsidTr="00B16AD5">
        <w:trPr>
          <w:trHeight w:val="47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3ACABAA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2423B4E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1E9C8B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0C538B1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391CCAF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</w:tr>
      <w:tr w:rsidR="000A2150" w:rsidRPr="00CD7184" w14:paraId="547CF00F" w14:textId="77777777" w:rsidTr="00B16AD5">
        <w:trPr>
          <w:trHeight w:val="49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3987B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517973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51049B5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CE877DA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1D4AAA88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</w:tr>
      <w:tr w:rsidR="000A2150" w:rsidRPr="00CD7184" w14:paraId="2141D837" w14:textId="77777777" w:rsidTr="00B16AD5">
        <w:trPr>
          <w:trHeight w:val="5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124252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F871995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0CED4226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50F5731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3890ACCC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</w:tr>
      <w:tr w:rsidR="00F83176" w:rsidRPr="00CD7184" w14:paraId="001FC13C" w14:textId="77777777" w:rsidTr="00B16AD5">
        <w:trPr>
          <w:trHeight w:val="5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5807287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7BB65957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D8E5691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789BCB2B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0BCE304D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EEE00E" w14:textId="77777777" w:rsidR="000A2150" w:rsidRDefault="000A2150" w:rsidP="00F1163B">
      <w:pPr>
        <w:spacing w:line="271" w:lineRule="auto"/>
        <w:jc w:val="both"/>
        <w:rPr>
          <w:rFonts w:ascii="Calibri" w:hAnsi="Calibri" w:cs="Calibri"/>
        </w:rPr>
      </w:pPr>
    </w:p>
    <w:p w14:paraId="2B652539" w14:textId="77777777" w:rsidR="00D176D8" w:rsidRDefault="00D176D8" w:rsidP="00D176D8">
      <w:pPr>
        <w:pStyle w:val="Akapitzlist"/>
        <w:tabs>
          <w:tab w:val="left" w:pos="426"/>
        </w:tabs>
        <w:rPr>
          <w:b/>
          <w:color w:val="FF0000"/>
        </w:rPr>
      </w:pPr>
    </w:p>
    <w:p w14:paraId="6251B420" w14:textId="77777777" w:rsidR="00D176D8" w:rsidRPr="00C75571" w:rsidRDefault="00D176D8" w:rsidP="00D176D8">
      <w:pPr>
        <w:pStyle w:val="Akapitzlist"/>
        <w:tabs>
          <w:tab w:val="left" w:pos="426"/>
        </w:tabs>
        <w:jc w:val="center"/>
        <w:rPr>
          <w:b/>
          <w:color w:val="FF0000"/>
        </w:rPr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141910D4" w14:textId="544B6EDC" w:rsidR="00C5041A" w:rsidRDefault="00C5041A" w:rsidP="00D176D8"/>
    <w:p w14:paraId="0E2590B9" w14:textId="77777777" w:rsidR="008808BE" w:rsidRDefault="008808BE" w:rsidP="00D176D8"/>
    <w:p w14:paraId="522DAF1F" w14:textId="77777777" w:rsidR="008808BE" w:rsidRDefault="008808BE" w:rsidP="00D176D8"/>
    <w:p w14:paraId="3DA40EA8" w14:textId="77777777" w:rsidR="008808BE" w:rsidRDefault="008808BE" w:rsidP="00D176D8"/>
    <w:p w14:paraId="59D30711" w14:textId="77777777" w:rsidR="008808BE" w:rsidRDefault="008808BE" w:rsidP="00D176D8"/>
    <w:p w14:paraId="0FC2EE52" w14:textId="77777777" w:rsidR="008808BE" w:rsidRDefault="008808BE" w:rsidP="00D176D8"/>
    <w:p w14:paraId="443D7CC8" w14:textId="77777777" w:rsidR="008808BE" w:rsidRDefault="008808BE" w:rsidP="00D176D8"/>
    <w:p w14:paraId="05E8D8F4" w14:textId="77777777" w:rsidR="008808BE" w:rsidRDefault="008808BE" w:rsidP="00D176D8"/>
    <w:p w14:paraId="50D7C961" w14:textId="77777777" w:rsidR="008808BE" w:rsidRDefault="008808BE" w:rsidP="00D176D8"/>
    <w:p w14:paraId="015565AF" w14:textId="77777777" w:rsidR="008808BE" w:rsidRDefault="008808BE" w:rsidP="00D176D8"/>
    <w:p w14:paraId="442A9D13" w14:textId="77777777" w:rsidR="008808BE" w:rsidRDefault="008808BE" w:rsidP="00D176D8"/>
    <w:p w14:paraId="31D8CC14" w14:textId="77777777" w:rsidR="008808BE" w:rsidRDefault="008808BE" w:rsidP="00D176D8"/>
    <w:p w14:paraId="6519E8F7" w14:textId="77777777" w:rsidR="008808BE" w:rsidRDefault="008808BE" w:rsidP="00D176D8"/>
    <w:p w14:paraId="2E0B336F" w14:textId="77777777" w:rsidR="008808BE" w:rsidRDefault="008808BE" w:rsidP="00D176D8"/>
    <w:p w14:paraId="7EC0EBC8" w14:textId="77777777" w:rsidR="008808BE" w:rsidRDefault="008808BE" w:rsidP="00D176D8"/>
    <w:p w14:paraId="4A225C47" w14:textId="77777777" w:rsidR="008808BE" w:rsidRDefault="008808BE" w:rsidP="00D176D8"/>
    <w:p w14:paraId="233AFD1E" w14:textId="77777777" w:rsidR="008808BE" w:rsidRDefault="008808BE" w:rsidP="00D176D8"/>
    <w:p w14:paraId="290D1BE7" w14:textId="77777777" w:rsidR="008808BE" w:rsidRDefault="008808BE" w:rsidP="00D176D8"/>
    <w:p w14:paraId="76F422A3" w14:textId="77777777" w:rsidR="008808BE" w:rsidRDefault="008808BE" w:rsidP="00D176D8"/>
    <w:p w14:paraId="0EE1D07D" w14:textId="77777777" w:rsidR="008808BE" w:rsidRDefault="008808BE" w:rsidP="00D176D8"/>
    <w:p w14:paraId="74A4A139" w14:textId="77777777" w:rsidR="008808BE" w:rsidRDefault="008808BE" w:rsidP="008808BE">
      <w:pPr>
        <w:pageBreakBefore/>
      </w:pPr>
    </w:p>
    <w:p w14:paraId="6AC9F5B3" w14:textId="77777777" w:rsidR="008808BE" w:rsidRPr="008273A5" w:rsidRDefault="008808BE" w:rsidP="008808BE">
      <w:pPr>
        <w:pStyle w:val="Default"/>
        <w:spacing w:line="271" w:lineRule="auto"/>
        <w:rPr>
          <w:rFonts w:asciiTheme="minorHAnsi" w:hAnsiTheme="minorHAnsi" w:cstheme="minorHAnsi"/>
          <w:color w:val="FF0000"/>
        </w:rPr>
      </w:pPr>
    </w:p>
    <w:p w14:paraId="60E3C6BE" w14:textId="4A599555" w:rsidR="008808BE" w:rsidRDefault="008808BE" w:rsidP="008808BE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2F2C1A">
        <w:rPr>
          <w:rFonts w:asciiTheme="minorHAnsi" w:hAnsiTheme="minorHAnsi" w:cstheme="minorHAnsi"/>
          <w:color w:val="auto"/>
        </w:rPr>
        <w:t xml:space="preserve">Załącznik nr </w:t>
      </w:r>
      <w:r>
        <w:rPr>
          <w:rFonts w:asciiTheme="minorHAnsi" w:hAnsiTheme="minorHAnsi" w:cstheme="minorHAnsi"/>
          <w:color w:val="auto"/>
        </w:rPr>
        <w:t>10.2</w:t>
      </w:r>
      <w:r w:rsidRPr="002F2C1A">
        <w:rPr>
          <w:rFonts w:asciiTheme="minorHAnsi" w:hAnsiTheme="minorHAnsi" w:cstheme="minorHAnsi"/>
          <w:color w:val="auto"/>
        </w:rPr>
        <w:t xml:space="preserve"> do SWZ</w:t>
      </w:r>
    </w:p>
    <w:p w14:paraId="1D4C4476" w14:textId="77777777" w:rsidR="008808BE" w:rsidRPr="002F2C1A" w:rsidRDefault="008808BE" w:rsidP="008808BE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11EB29C1" w14:textId="4255D108" w:rsidR="008808BE" w:rsidRPr="00140003" w:rsidRDefault="008808BE" w:rsidP="008808BE">
      <w:pPr>
        <w:spacing w:line="271" w:lineRule="auto"/>
        <w:ind w:left="502"/>
        <w:jc w:val="center"/>
        <w:rPr>
          <w:rFonts w:ascii="Calibri" w:hAnsi="Calibri" w:cs="Calibri"/>
          <w:b/>
          <w:bCs/>
        </w:rPr>
      </w:pPr>
      <w:r w:rsidRPr="00140003">
        <w:rPr>
          <w:rFonts w:ascii="Calibri" w:hAnsi="Calibri" w:cs="Calibri"/>
          <w:b/>
          <w:bCs/>
        </w:rPr>
        <w:t>WYKAZ OSÓB</w:t>
      </w:r>
      <w:r>
        <w:rPr>
          <w:rFonts w:ascii="Calibri" w:hAnsi="Calibri" w:cs="Calibri"/>
          <w:b/>
          <w:bCs/>
        </w:rPr>
        <w:t xml:space="preserve"> </w:t>
      </w:r>
      <w:r w:rsidR="00D6332F">
        <w:rPr>
          <w:rFonts w:ascii="Calibri" w:hAnsi="Calibri" w:cs="Calibri"/>
          <w:b/>
          <w:bCs/>
        </w:rPr>
        <w:t>SKIEROWANYCH DO</w:t>
      </w:r>
      <w:bookmarkStart w:id="0" w:name="_GoBack"/>
      <w:bookmarkEnd w:id="0"/>
      <w:r w:rsidRPr="00145B98">
        <w:rPr>
          <w:rFonts w:ascii="Calibri" w:hAnsi="Calibri" w:cs="Calibri"/>
          <w:b/>
          <w:bCs/>
        </w:rPr>
        <w:t xml:space="preserve"> REALIZACJI ZAMÓWIENIA</w:t>
      </w:r>
      <w:r>
        <w:rPr>
          <w:rFonts w:ascii="Calibri" w:hAnsi="Calibri" w:cs="Calibri"/>
          <w:b/>
          <w:bCs/>
        </w:rPr>
        <w:t xml:space="preserve"> W CZĘŚCI 2 POSTĘPOWANIA,</w:t>
      </w:r>
    </w:p>
    <w:p w14:paraId="05AD7E26" w14:textId="77777777" w:rsidR="008808BE" w:rsidRPr="00140003" w:rsidRDefault="008808BE" w:rsidP="008808BE">
      <w:pPr>
        <w:spacing w:line="271" w:lineRule="auto"/>
        <w:jc w:val="both"/>
        <w:rPr>
          <w:rFonts w:ascii="Calibri" w:hAnsi="Calibri" w:cs="Calibri"/>
          <w:b/>
        </w:rPr>
      </w:pPr>
      <w:r w:rsidRPr="00140003">
        <w:rPr>
          <w:rFonts w:ascii="Calibri" w:hAnsi="Calibri" w:cs="Calibri"/>
          <w:b/>
          <w:bCs/>
        </w:rPr>
        <w:t>którymi dysponuje Wykonawca i które będą uczestniczyć w wykonywaniu zamówienia</w:t>
      </w:r>
      <w:r w:rsidRPr="00140003">
        <w:rPr>
          <w:rFonts w:ascii="Calibri" w:hAnsi="Calibri" w:cs="Calibri"/>
          <w:b/>
        </w:rPr>
        <w:t xml:space="preserve"> pn.</w:t>
      </w:r>
      <w:r>
        <w:rPr>
          <w:rFonts w:ascii="Calibri" w:hAnsi="Calibri" w:cs="Calibri"/>
          <w:b/>
        </w:rPr>
        <w:t> </w:t>
      </w:r>
      <w:r w:rsidRPr="00F963F0">
        <w:rPr>
          <w:rFonts w:ascii="Calibri" w:hAnsi="Calibri" w:cs="Calibri"/>
          <w:b/>
        </w:rPr>
        <w:t>Roboty budowlano-remontowe na posesji KUL przy ul. Konstantynów w Lublinie z podziałem na części</w:t>
      </w:r>
      <w:r w:rsidRPr="00140003">
        <w:rPr>
          <w:rFonts w:ascii="Calibri" w:hAnsi="Calibri" w:cs="Calibri"/>
          <w:b/>
        </w:rPr>
        <w:t>:</w:t>
      </w:r>
    </w:p>
    <w:p w14:paraId="6BCD31A6" w14:textId="77777777" w:rsidR="008808BE" w:rsidRPr="00F1163B" w:rsidRDefault="008808BE" w:rsidP="008808BE">
      <w:pPr>
        <w:spacing w:line="271" w:lineRule="auto"/>
        <w:jc w:val="both"/>
        <w:rPr>
          <w:rFonts w:ascii="Calibri" w:hAnsi="Calibri" w:cs="Calibri"/>
        </w:rPr>
      </w:pPr>
    </w:p>
    <w:p w14:paraId="39F68FD6" w14:textId="162D17A3" w:rsidR="008808BE" w:rsidRPr="00F1163B" w:rsidRDefault="008808BE" w:rsidP="008808BE">
      <w:pPr>
        <w:numPr>
          <w:ilvl w:val="0"/>
          <w:numId w:val="28"/>
        </w:numPr>
        <w:tabs>
          <w:tab w:val="num" w:pos="1364"/>
        </w:tabs>
        <w:spacing w:line="271" w:lineRule="auto"/>
        <w:jc w:val="both"/>
        <w:rPr>
          <w:rFonts w:ascii="Calibri" w:hAnsi="Calibri" w:cs="Calibri"/>
          <w:bCs/>
        </w:rPr>
      </w:pPr>
      <w:r w:rsidRPr="00C54DD1">
        <w:rPr>
          <w:rFonts w:asciiTheme="minorHAnsi" w:hAnsiTheme="minorHAnsi" w:cs="Calibri"/>
          <w:bCs/>
          <w:sz w:val="22"/>
          <w:szCs w:val="22"/>
        </w:rPr>
        <w:t>co</w:t>
      </w:r>
      <w:r w:rsidR="00414E09">
        <w:rPr>
          <w:rFonts w:asciiTheme="minorHAnsi" w:hAnsiTheme="minorHAnsi" w:cs="Calibri"/>
          <w:bCs/>
          <w:sz w:val="22"/>
          <w:szCs w:val="22"/>
        </w:rPr>
        <w:t xml:space="preserve"> najmniej jedna osoba</w:t>
      </w:r>
      <w:r w:rsidRPr="00C54DD1">
        <w:rPr>
          <w:rFonts w:asciiTheme="minorHAnsi" w:hAnsiTheme="minorHAnsi" w:cs="Calibri"/>
          <w:bCs/>
          <w:sz w:val="22"/>
          <w:szCs w:val="22"/>
        </w:rPr>
        <w:t xml:space="preserve">, która będzie pełniła funkcję Kierownika </w:t>
      </w:r>
      <w:r>
        <w:rPr>
          <w:rFonts w:asciiTheme="minorHAnsi" w:hAnsiTheme="minorHAnsi" w:cs="Calibri"/>
          <w:bCs/>
          <w:sz w:val="22"/>
          <w:szCs w:val="22"/>
        </w:rPr>
        <w:t>budowy</w:t>
      </w:r>
      <w:r w:rsidRPr="00C54DD1">
        <w:rPr>
          <w:rFonts w:asciiTheme="minorHAnsi" w:hAnsiTheme="minorHAnsi" w:cs="Calibri"/>
          <w:bCs/>
          <w:sz w:val="22"/>
          <w:szCs w:val="22"/>
        </w:rPr>
        <w:t xml:space="preserve">, </w:t>
      </w:r>
      <w:r w:rsidRPr="00131370">
        <w:rPr>
          <w:rFonts w:asciiTheme="minorHAnsi" w:hAnsiTheme="minorHAnsi" w:cs="Calibri"/>
          <w:bCs/>
          <w:sz w:val="22"/>
          <w:szCs w:val="22"/>
        </w:rPr>
        <w:t xml:space="preserve">posiadającą uprawnienia budowlane w specjalności </w:t>
      </w:r>
      <w:r w:rsidR="004A22B4">
        <w:rPr>
          <w:rFonts w:asciiTheme="minorHAnsi" w:hAnsiTheme="minorHAnsi" w:cs="Calibri"/>
          <w:bCs/>
          <w:sz w:val="22"/>
          <w:szCs w:val="22"/>
        </w:rPr>
        <w:t>konstrukcyjno-budowlanej</w:t>
      </w:r>
      <w:r w:rsidR="004A22B4" w:rsidRPr="00131370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131370">
        <w:rPr>
          <w:rFonts w:asciiTheme="minorHAnsi" w:hAnsiTheme="minorHAnsi" w:cs="Calibri"/>
          <w:bCs/>
          <w:sz w:val="22"/>
          <w:szCs w:val="22"/>
        </w:rPr>
        <w:t>oraz co najmniej 2 letnie doświadczenie zawodowe w sprawowaniu tej funkcji</w:t>
      </w:r>
      <w:r w:rsidRPr="00F1163B">
        <w:rPr>
          <w:rFonts w:ascii="Calibri" w:hAnsi="Calibri" w:cs="Calibri"/>
          <w:bCs/>
        </w:rPr>
        <w:t>;</w:t>
      </w:r>
    </w:p>
    <w:p w14:paraId="42F8D930" w14:textId="77777777" w:rsidR="008808BE" w:rsidRDefault="008808BE" w:rsidP="008808BE">
      <w:pPr>
        <w:spacing w:line="271" w:lineRule="auto"/>
        <w:jc w:val="both"/>
        <w:rPr>
          <w:rFonts w:ascii="Calibri" w:hAnsi="Calibri" w:cs="Calibri"/>
        </w:rPr>
      </w:pPr>
    </w:p>
    <w:tbl>
      <w:tblPr>
        <w:tblW w:w="9705" w:type="dxa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1"/>
        <w:gridCol w:w="1828"/>
        <w:gridCol w:w="2437"/>
        <w:gridCol w:w="2132"/>
      </w:tblGrid>
      <w:tr w:rsidR="008808BE" w:rsidRPr="00CD7184" w14:paraId="1B08D6B1" w14:textId="77777777" w:rsidTr="00D76B0E">
        <w:trPr>
          <w:trHeight w:val="750"/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5FB0D51C" w14:textId="77777777" w:rsidR="008808BE" w:rsidRPr="00CD7184" w:rsidRDefault="008808BE" w:rsidP="00D76B0E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1" w:type="dxa"/>
            <w:shd w:val="clear" w:color="auto" w:fill="BFBFBF"/>
            <w:vAlign w:val="center"/>
          </w:tcPr>
          <w:p w14:paraId="1DEC88BD" w14:textId="77777777" w:rsidR="008808BE" w:rsidRPr="00CD7184" w:rsidRDefault="008808BE" w:rsidP="00D76B0E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Osoba uczestnicząca w</w:t>
            </w:r>
            <w:r>
              <w:rPr>
                <w:b/>
                <w:sz w:val="20"/>
                <w:szCs w:val="20"/>
              </w:rPr>
              <w:t> </w:t>
            </w:r>
            <w:r w:rsidRPr="00CD7184">
              <w:rPr>
                <w:b/>
                <w:sz w:val="20"/>
                <w:szCs w:val="20"/>
              </w:rPr>
              <w:t>wykonaniu przedmiotu zamówieni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86A6E">
              <w:rPr>
                <w:b/>
                <w:iCs/>
                <w:sz w:val="15"/>
                <w:szCs w:val="15"/>
                <w:lang w:eastAsia="pl-PL"/>
              </w:rPr>
              <w:t>Imię i Nazwisk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28" w:type="dxa"/>
            <w:shd w:val="clear" w:color="auto" w:fill="BFBFBF"/>
            <w:vAlign w:val="center"/>
          </w:tcPr>
          <w:p w14:paraId="16466DEA" w14:textId="77777777" w:rsidR="008808BE" w:rsidRPr="00CD7184" w:rsidRDefault="008808BE" w:rsidP="00D76B0E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Branża/</w:t>
            </w:r>
          </w:p>
          <w:p w14:paraId="26F366C7" w14:textId="77777777" w:rsidR="008808BE" w:rsidRPr="00CD7184" w:rsidRDefault="008808BE" w:rsidP="00D76B0E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specjalność</w:t>
            </w:r>
          </w:p>
        </w:tc>
        <w:tc>
          <w:tcPr>
            <w:tcW w:w="2437" w:type="dxa"/>
            <w:shd w:val="clear" w:color="auto" w:fill="BFBFBF"/>
            <w:vAlign w:val="center"/>
          </w:tcPr>
          <w:p w14:paraId="62BA9FAE" w14:textId="77777777" w:rsidR="008808BE" w:rsidRPr="00EA0279" w:rsidRDefault="008808BE" w:rsidP="00D76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2C8CC9AD" w14:textId="77777777" w:rsidR="008808BE" w:rsidRPr="00031A40" w:rsidRDefault="008808BE" w:rsidP="00D76B0E">
            <w:pPr>
              <w:jc w:val="center"/>
              <w:rPr>
                <w:sz w:val="20"/>
                <w:szCs w:val="20"/>
              </w:rPr>
            </w:pPr>
            <w:r>
              <w:rPr>
                <w:sz w:val="15"/>
                <w:szCs w:val="15"/>
              </w:rPr>
              <w:t>(</w:t>
            </w:r>
            <w:r w:rsidRPr="00031A40">
              <w:rPr>
                <w:sz w:val="15"/>
                <w:szCs w:val="15"/>
              </w:rPr>
              <w:t>należy podać liczbę lat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32" w:type="dxa"/>
            <w:shd w:val="clear" w:color="auto" w:fill="BFBFBF"/>
            <w:vAlign w:val="center"/>
          </w:tcPr>
          <w:p w14:paraId="3021C82B" w14:textId="77777777" w:rsidR="008808BE" w:rsidRPr="00CD7184" w:rsidRDefault="008808BE" w:rsidP="00D76B0E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bCs/>
                <w:sz w:val="20"/>
                <w:szCs w:val="20"/>
              </w:rPr>
              <w:t>Podstawa dysponowania osob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6A6E">
              <w:rPr>
                <w:b/>
                <w:sz w:val="15"/>
                <w:szCs w:val="15"/>
                <w:lang w:eastAsia="pl-PL"/>
              </w:rPr>
              <w:t>(umowa o</w:t>
            </w:r>
            <w:r>
              <w:rPr>
                <w:b/>
                <w:sz w:val="15"/>
                <w:szCs w:val="15"/>
                <w:lang w:eastAsia="pl-PL"/>
              </w:rPr>
              <w:t> </w:t>
            </w:r>
            <w:r w:rsidRPr="00986A6E">
              <w:rPr>
                <w:b/>
                <w:sz w:val="15"/>
                <w:szCs w:val="15"/>
                <w:lang w:eastAsia="pl-PL"/>
              </w:rPr>
              <w:t>pracę/umowa cywilno-prawna)</w:t>
            </w:r>
          </w:p>
        </w:tc>
      </w:tr>
      <w:tr w:rsidR="008808BE" w:rsidRPr="00CD7184" w14:paraId="7AB07374" w14:textId="77777777" w:rsidTr="00D76B0E">
        <w:trPr>
          <w:trHeight w:val="47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20F933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504FC82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B57DF0C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5147E58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4E3FA52C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</w:tr>
      <w:tr w:rsidR="008808BE" w:rsidRPr="00CD7184" w14:paraId="2EF5C124" w14:textId="77777777" w:rsidTr="00D76B0E">
        <w:trPr>
          <w:trHeight w:val="49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4A2D9D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EC4BF44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3CEA8EBC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D72A5E1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02526B94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</w:tr>
      <w:tr w:rsidR="008808BE" w:rsidRPr="00CD7184" w14:paraId="5C5CE053" w14:textId="77777777" w:rsidTr="00D76B0E">
        <w:trPr>
          <w:trHeight w:val="5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FF5AA6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7345513E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54AA78B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C0A4840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1182A767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</w:tr>
      <w:tr w:rsidR="008808BE" w:rsidRPr="00CD7184" w14:paraId="43A993B3" w14:textId="77777777" w:rsidTr="00D76B0E">
        <w:trPr>
          <w:trHeight w:val="5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16BC0C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D3907C6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3FEC3B07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4A15E5F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1DAE52C2" w14:textId="77777777" w:rsidR="008808BE" w:rsidRPr="00CD7184" w:rsidRDefault="008808BE" w:rsidP="00D76B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940ED8" w14:textId="77777777" w:rsidR="008808BE" w:rsidRDefault="008808BE" w:rsidP="008808BE">
      <w:pPr>
        <w:spacing w:line="271" w:lineRule="auto"/>
        <w:jc w:val="both"/>
        <w:rPr>
          <w:rFonts w:ascii="Calibri" w:hAnsi="Calibri" w:cs="Calibri"/>
        </w:rPr>
      </w:pPr>
    </w:p>
    <w:p w14:paraId="5A0A65FC" w14:textId="77777777" w:rsidR="008808BE" w:rsidRDefault="008808BE" w:rsidP="008808BE">
      <w:pPr>
        <w:pStyle w:val="Akapitzlist"/>
        <w:tabs>
          <w:tab w:val="left" w:pos="426"/>
        </w:tabs>
        <w:rPr>
          <w:b/>
          <w:color w:val="FF0000"/>
        </w:rPr>
      </w:pPr>
    </w:p>
    <w:p w14:paraId="5BF75581" w14:textId="77777777" w:rsidR="008808BE" w:rsidRPr="00C75571" w:rsidRDefault="008808BE" w:rsidP="008808BE">
      <w:pPr>
        <w:pStyle w:val="Akapitzlist"/>
        <w:tabs>
          <w:tab w:val="left" w:pos="426"/>
        </w:tabs>
        <w:jc w:val="center"/>
        <w:rPr>
          <w:b/>
          <w:color w:val="FF0000"/>
        </w:rPr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3A98115A" w14:textId="77777777" w:rsidR="008808BE" w:rsidRDefault="008808BE" w:rsidP="008808BE"/>
    <w:p w14:paraId="0807F5E6" w14:textId="77777777" w:rsidR="008808BE" w:rsidRDefault="008808BE" w:rsidP="00D176D8"/>
    <w:p w14:paraId="34712BA8" w14:textId="77777777" w:rsidR="008808BE" w:rsidRDefault="008808BE" w:rsidP="00D176D8"/>
    <w:sectPr w:rsidR="008808BE" w:rsidSect="00366CAF">
      <w:headerReference w:type="default" r:id="rId9"/>
      <w:footerReference w:type="default" r:id="rId10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770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87F3" w16cex:dateUtc="2021-05-19T10:49:00Z"/>
  <w16cex:commentExtensible w16cex:durableId="244FA2B7" w16cex:dateUtc="2021-05-19T12:44:00Z"/>
  <w16cex:commentExtensible w16cex:durableId="244F87C9" w16cex:dateUtc="2021-05-1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08EC2" w16cid:durableId="244F87F3"/>
  <w16cid:commentId w16cid:paraId="48DA9F3C" w16cid:durableId="244FA2B7"/>
  <w16cid:commentId w16cid:paraId="35077073" w16cid:durableId="244F87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E784" w14:textId="77777777" w:rsidR="00C5041A" w:rsidRDefault="00C5041A">
      <w:r>
        <w:separator/>
      </w:r>
    </w:p>
  </w:endnote>
  <w:endnote w:type="continuationSeparator" w:id="0">
    <w:p w14:paraId="2E0DA551" w14:textId="77777777" w:rsidR="00C5041A" w:rsidRDefault="00C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C5041A" w:rsidRDefault="00C5041A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C5041A" w:rsidRDefault="00C5041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3C4EA282" w14:textId="77777777" w:rsidR="00C5041A" w:rsidRDefault="00C5041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82C9" w14:textId="77777777" w:rsidR="00C5041A" w:rsidRDefault="00C5041A"/>
  </w:footnote>
  <w:footnote w:type="continuationSeparator" w:id="0">
    <w:p w14:paraId="5677D79C" w14:textId="77777777" w:rsidR="00C5041A" w:rsidRDefault="00C5041A">
      <w:r>
        <w:continuationSeparator/>
      </w:r>
    </w:p>
  </w:footnote>
  <w:footnote w:id="1">
    <w:p w14:paraId="55C0F037" w14:textId="77777777" w:rsidR="00C5041A" w:rsidRDefault="00C5041A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7AFC4A04" w:rsidR="00C5041A" w:rsidRDefault="00D6332F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041A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27CA21BC" w:rsidR="00C5041A" w:rsidRPr="00983893" w:rsidRDefault="00C5041A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6332F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DDB59B" w14:textId="27CA21BC" w:rsidR="00C5041A" w:rsidRPr="00983893" w:rsidRDefault="00C5041A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D6332F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5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32283996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C5041A" w:rsidRDefault="00C5041A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77777777" w:rsidR="00C5041A" w:rsidRDefault="00C5041A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    <v:path arrowok="t"/>
              <v:textbox inset="2.56mm,1.29mm,2.56mm,1.29mm">
                <w:txbxContent>
                  <w:p w14:paraId="64DF21B0" w14:textId="77777777" w:rsidR="00C5041A" w:rsidRDefault="00C5041A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77777777" w:rsidR="00C5041A" w:rsidRDefault="00C5041A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mówień Publicznych</w:t>
                    </w:r>
                  </w:p>
                </w:txbxContent>
              </v:textbox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C5041A" w:rsidRPr="00035CDB" w:rsidRDefault="00C5041A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7D2EAFB" w14:textId="77777777" w:rsidR="00C5041A" w:rsidRPr="00035CDB" w:rsidRDefault="00C5041A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0411A5F"/>
    <w:multiLevelType w:val="hybridMultilevel"/>
    <w:tmpl w:val="0D1AEB6E"/>
    <w:lvl w:ilvl="0" w:tplc="442010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4">
    <w:nsid w:val="5079063B"/>
    <w:multiLevelType w:val="hybridMultilevel"/>
    <w:tmpl w:val="B9406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6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2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4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1"/>
  </w:num>
  <w:num w:numId="28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3A0"/>
    <w:rsid w:val="00016818"/>
    <w:rsid w:val="00023F74"/>
    <w:rsid w:val="00031A40"/>
    <w:rsid w:val="00035CDB"/>
    <w:rsid w:val="00037A82"/>
    <w:rsid w:val="00043F68"/>
    <w:rsid w:val="000462F8"/>
    <w:rsid w:val="000467C5"/>
    <w:rsid w:val="00054D4D"/>
    <w:rsid w:val="00055877"/>
    <w:rsid w:val="00055DBB"/>
    <w:rsid w:val="0005778B"/>
    <w:rsid w:val="000615F4"/>
    <w:rsid w:val="00062905"/>
    <w:rsid w:val="00066FC7"/>
    <w:rsid w:val="00080918"/>
    <w:rsid w:val="00083295"/>
    <w:rsid w:val="00087C87"/>
    <w:rsid w:val="00091C74"/>
    <w:rsid w:val="000A2150"/>
    <w:rsid w:val="000A691B"/>
    <w:rsid w:val="000B1081"/>
    <w:rsid w:val="000B44BB"/>
    <w:rsid w:val="000E6701"/>
    <w:rsid w:val="000E7800"/>
    <w:rsid w:val="00101DAC"/>
    <w:rsid w:val="001122C4"/>
    <w:rsid w:val="00124826"/>
    <w:rsid w:val="001379B8"/>
    <w:rsid w:val="00142364"/>
    <w:rsid w:val="00144D91"/>
    <w:rsid w:val="00145B98"/>
    <w:rsid w:val="001469C6"/>
    <w:rsid w:val="00153164"/>
    <w:rsid w:val="00163296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1D79A2"/>
    <w:rsid w:val="00201DFB"/>
    <w:rsid w:val="00207579"/>
    <w:rsid w:val="002144F0"/>
    <w:rsid w:val="00222A40"/>
    <w:rsid w:val="002247E7"/>
    <w:rsid w:val="00232D25"/>
    <w:rsid w:val="00233B14"/>
    <w:rsid w:val="00240663"/>
    <w:rsid w:val="002448E2"/>
    <w:rsid w:val="002449FB"/>
    <w:rsid w:val="00265B5B"/>
    <w:rsid w:val="00267A09"/>
    <w:rsid w:val="00273CFF"/>
    <w:rsid w:val="0027605E"/>
    <w:rsid w:val="0029222C"/>
    <w:rsid w:val="002C046A"/>
    <w:rsid w:val="002C5E36"/>
    <w:rsid w:val="002C64D9"/>
    <w:rsid w:val="002C7731"/>
    <w:rsid w:val="002D2A98"/>
    <w:rsid w:val="002D3D64"/>
    <w:rsid w:val="002E511C"/>
    <w:rsid w:val="002F60F7"/>
    <w:rsid w:val="002F64D5"/>
    <w:rsid w:val="00304739"/>
    <w:rsid w:val="003130F8"/>
    <w:rsid w:val="00322BD4"/>
    <w:rsid w:val="00344A12"/>
    <w:rsid w:val="00344B3F"/>
    <w:rsid w:val="00344FCC"/>
    <w:rsid w:val="00353BE4"/>
    <w:rsid w:val="00356E71"/>
    <w:rsid w:val="0035767D"/>
    <w:rsid w:val="003662D0"/>
    <w:rsid w:val="00366CAF"/>
    <w:rsid w:val="00370DB7"/>
    <w:rsid w:val="0037133C"/>
    <w:rsid w:val="00373228"/>
    <w:rsid w:val="003772CA"/>
    <w:rsid w:val="00382BB4"/>
    <w:rsid w:val="00384AF6"/>
    <w:rsid w:val="00385414"/>
    <w:rsid w:val="00387C28"/>
    <w:rsid w:val="003A112D"/>
    <w:rsid w:val="003A40DD"/>
    <w:rsid w:val="003A4CCB"/>
    <w:rsid w:val="003A4DAE"/>
    <w:rsid w:val="003B04F3"/>
    <w:rsid w:val="003B400E"/>
    <w:rsid w:val="003D17F5"/>
    <w:rsid w:val="003D26D9"/>
    <w:rsid w:val="003D7732"/>
    <w:rsid w:val="003E13BF"/>
    <w:rsid w:val="003E2534"/>
    <w:rsid w:val="003E7921"/>
    <w:rsid w:val="003E796F"/>
    <w:rsid w:val="003F38FE"/>
    <w:rsid w:val="003F39BD"/>
    <w:rsid w:val="003F6800"/>
    <w:rsid w:val="00401273"/>
    <w:rsid w:val="00404E0A"/>
    <w:rsid w:val="00414E09"/>
    <w:rsid w:val="0041534B"/>
    <w:rsid w:val="00416EA3"/>
    <w:rsid w:val="0042041E"/>
    <w:rsid w:val="00420960"/>
    <w:rsid w:val="00421B89"/>
    <w:rsid w:val="0042228B"/>
    <w:rsid w:val="00440CB5"/>
    <w:rsid w:val="004419EF"/>
    <w:rsid w:val="004608F2"/>
    <w:rsid w:val="00461FC8"/>
    <w:rsid w:val="00467745"/>
    <w:rsid w:val="00467DE5"/>
    <w:rsid w:val="00473CA4"/>
    <w:rsid w:val="00477B7A"/>
    <w:rsid w:val="00496325"/>
    <w:rsid w:val="0049748E"/>
    <w:rsid w:val="004A22B4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6A1E"/>
    <w:rsid w:val="00522A2B"/>
    <w:rsid w:val="00542593"/>
    <w:rsid w:val="00551337"/>
    <w:rsid w:val="005653FB"/>
    <w:rsid w:val="005674EE"/>
    <w:rsid w:val="005677AA"/>
    <w:rsid w:val="005713CE"/>
    <w:rsid w:val="00571840"/>
    <w:rsid w:val="00572995"/>
    <w:rsid w:val="00574017"/>
    <w:rsid w:val="005753CC"/>
    <w:rsid w:val="005769C1"/>
    <w:rsid w:val="00581D19"/>
    <w:rsid w:val="00584655"/>
    <w:rsid w:val="00585AB5"/>
    <w:rsid w:val="005866B6"/>
    <w:rsid w:val="005944A2"/>
    <w:rsid w:val="00594AD4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3C34"/>
    <w:rsid w:val="00614CA6"/>
    <w:rsid w:val="00627BA8"/>
    <w:rsid w:val="00630E6C"/>
    <w:rsid w:val="006346AF"/>
    <w:rsid w:val="006349AB"/>
    <w:rsid w:val="00645F5D"/>
    <w:rsid w:val="00661BE7"/>
    <w:rsid w:val="00665972"/>
    <w:rsid w:val="00673411"/>
    <w:rsid w:val="00681D0E"/>
    <w:rsid w:val="0068787E"/>
    <w:rsid w:val="00693444"/>
    <w:rsid w:val="00694A91"/>
    <w:rsid w:val="006A3C75"/>
    <w:rsid w:val="006B0AF8"/>
    <w:rsid w:val="006B460A"/>
    <w:rsid w:val="006B59CC"/>
    <w:rsid w:val="006E3110"/>
    <w:rsid w:val="006E7DA4"/>
    <w:rsid w:val="006F6FA8"/>
    <w:rsid w:val="00703751"/>
    <w:rsid w:val="00706F8C"/>
    <w:rsid w:val="00713C08"/>
    <w:rsid w:val="00740998"/>
    <w:rsid w:val="00741021"/>
    <w:rsid w:val="007419B6"/>
    <w:rsid w:val="00746DF6"/>
    <w:rsid w:val="00751629"/>
    <w:rsid w:val="007526C4"/>
    <w:rsid w:val="0075378D"/>
    <w:rsid w:val="00753A3C"/>
    <w:rsid w:val="00754A83"/>
    <w:rsid w:val="00764CC8"/>
    <w:rsid w:val="0078664B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D5FDC"/>
    <w:rsid w:val="007E00D7"/>
    <w:rsid w:val="007E5A42"/>
    <w:rsid w:val="007E6E18"/>
    <w:rsid w:val="00812560"/>
    <w:rsid w:val="00817BC5"/>
    <w:rsid w:val="008260C4"/>
    <w:rsid w:val="008354F2"/>
    <w:rsid w:val="00846E51"/>
    <w:rsid w:val="008521D7"/>
    <w:rsid w:val="00852326"/>
    <w:rsid w:val="00854F0C"/>
    <w:rsid w:val="0086479B"/>
    <w:rsid w:val="008679A9"/>
    <w:rsid w:val="008808B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E62"/>
    <w:rsid w:val="0093541D"/>
    <w:rsid w:val="0094227A"/>
    <w:rsid w:val="00945620"/>
    <w:rsid w:val="00947F5A"/>
    <w:rsid w:val="0095043B"/>
    <w:rsid w:val="0097018A"/>
    <w:rsid w:val="00970416"/>
    <w:rsid w:val="00972114"/>
    <w:rsid w:val="00974BE8"/>
    <w:rsid w:val="009807F3"/>
    <w:rsid w:val="009836C6"/>
    <w:rsid w:val="00983893"/>
    <w:rsid w:val="00991AE9"/>
    <w:rsid w:val="00991D1B"/>
    <w:rsid w:val="0099472E"/>
    <w:rsid w:val="00995D3C"/>
    <w:rsid w:val="009A27D5"/>
    <w:rsid w:val="009A63E9"/>
    <w:rsid w:val="009B2948"/>
    <w:rsid w:val="009B3344"/>
    <w:rsid w:val="009B47A6"/>
    <w:rsid w:val="009B5C8E"/>
    <w:rsid w:val="009B5F89"/>
    <w:rsid w:val="009B73C3"/>
    <w:rsid w:val="009C0F60"/>
    <w:rsid w:val="009D0085"/>
    <w:rsid w:val="009D6105"/>
    <w:rsid w:val="009E0E31"/>
    <w:rsid w:val="009E4DEC"/>
    <w:rsid w:val="00A11201"/>
    <w:rsid w:val="00A1298D"/>
    <w:rsid w:val="00A15C33"/>
    <w:rsid w:val="00A17857"/>
    <w:rsid w:val="00A25B42"/>
    <w:rsid w:val="00A35CED"/>
    <w:rsid w:val="00A407BF"/>
    <w:rsid w:val="00A42478"/>
    <w:rsid w:val="00A518EF"/>
    <w:rsid w:val="00A60056"/>
    <w:rsid w:val="00A607C8"/>
    <w:rsid w:val="00A65BBF"/>
    <w:rsid w:val="00A70534"/>
    <w:rsid w:val="00A72775"/>
    <w:rsid w:val="00A764AF"/>
    <w:rsid w:val="00A77884"/>
    <w:rsid w:val="00A818F8"/>
    <w:rsid w:val="00A822DF"/>
    <w:rsid w:val="00A93599"/>
    <w:rsid w:val="00A93D6B"/>
    <w:rsid w:val="00A9754F"/>
    <w:rsid w:val="00AA0ED8"/>
    <w:rsid w:val="00AA3B93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16AD5"/>
    <w:rsid w:val="00B3019D"/>
    <w:rsid w:val="00B34EEF"/>
    <w:rsid w:val="00B5589A"/>
    <w:rsid w:val="00B626DE"/>
    <w:rsid w:val="00B635DC"/>
    <w:rsid w:val="00B6435B"/>
    <w:rsid w:val="00B67C7D"/>
    <w:rsid w:val="00B73F16"/>
    <w:rsid w:val="00B86AE2"/>
    <w:rsid w:val="00BA65A6"/>
    <w:rsid w:val="00BC30C1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23C"/>
    <w:rsid w:val="00C15563"/>
    <w:rsid w:val="00C22166"/>
    <w:rsid w:val="00C27997"/>
    <w:rsid w:val="00C37570"/>
    <w:rsid w:val="00C422C4"/>
    <w:rsid w:val="00C473E3"/>
    <w:rsid w:val="00C5041A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C6E04"/>
    <w:rsid w:val="00CD098A"/>
    <w:rsid w:val="00CD1159"/>
    <w:rsid w:val="00CF4761"/>
    <w:rsid w:val="00D00516"/>
    <w:rsid w:val="00D0535D"/>
    <w:rsid w:val="00D05703"/>
    <w:rsid w:val="00D1655F"/>
    <w:rsid w:val="00D176D8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332F"/>
    <w:rsid w:val="00D64E37"/>
    <w:rsid w:val="00D66E8A"/>
    <w:rsid w:val="00D67173"/>
    <w:rsid w:val="00D76F5D"/>
    <w:rsid w:val="00D82BE7"/>
    <w:rsid w:val="00D85810"/>
    <w:rsid w:val="00DC001A"/>
    <w:rsid w:val="00DC14C5"/>
    <w:rsid w:val="00DC63D0"/>
    <w:rsid w:val="00DC6565"/>
    <w:rsid w:val="00DC6CFD"/>
    <w:rsid w:val="00DD353E"/>
    <w:rsid w:val="00DE4B22"/>
    <w:rsid w:val="00DF03C2"/>
    <w:rsid w:val="00DF0A25"/>
    <w:rsid w:val="00DF3160"/>
    <w:rsid w:val="00E10C22"/>
    <w:rsid w:val="00E133D5"/>
    <w:rsid w:val="00E21DA0"/>
    <w:rsid w:val="00E31D9F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92A5C"/>
    <w:rsid w:val="00E97ECB"/>
    <w:rsid w:val="00EA0279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163B"/>
    <w:rsid w:val="00F14EB3"/>
    <w:rsid w:val="00F16698"/>
    <w:rsid w:val="00F2107C"/>
    <w:rsid w:val="00F37B3C"/>
    <w:rsid w:val="00F40B37"/>
    <w:rsid w:val="00F50FBC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3176"/>
    <w:rsid w:val="00F8793F"/>
    <w:rsid w:val="00F963F0"/>
    <w:rsid w:val="00FA75C1"/>
    <w:rsid w:val="00FB22CA"/>
    <w:rsid w:val="00FB2C7F"/>
    <w:rsid w:val="00FB56CC"/>
    <w:rsid w:val="00FC4903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CE0E-134C-45A1-856D-40CC568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Irmina Stodulska</cp:lastModifiedBy>
  <cp:revision>81</cp:revision>
  <cp:lastPrinted>2021-06-10T07:13:00Z</cp:lastPrinted>
  <dcterms:created xsi:type="dcterms:W3CDTF">2021-05-20T11:27:00Z</dcterms:created>
  <dcterms:modified xsi:type="dcterms:W3CDTF">2021-06-15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